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D99CD7A" w:rsidR="00931789" w:rsidRDefault="0018633C" w:rsidP="00591374">
      <w:r>
        <w:rPr>
          <w:noProof/>
        </w:rPr>
        <mc:AlternateContent>
          <mc:Choice Requires="wps">
            <w:drawing>
              <wp:anchor distT="0" distB="0" distL="114300" distR="114300" simplePos="0" relativeHeight="250188288" behindDoc="0" locked="0" layoutInCell="1" allowOverlap="1" wp14:anchorId="3FF7A84F" wp14:editId="49668820">
                <wp:simplePos x="0" y="0"/>
                <wp:positionH relativeFrom="column">
                  <wp:posOffset>3056890</wp:posOffset>
                </wp:positionH>
                <wp:positionV relativeFrom="paragraph">
                  <wp:posOffset>157571</wp:posOffset>
                </wp:positionV>
                <wp:extent cx="4759325" cy="1499870"/>
                <wp:effectExtent l="0" t="361950" r="0" b="138430"/>
                <wp:wrapNone/>
                <wp:docPr id="9" name="矢印: 左 9"/>
                <wp:cNvGraphicFramePr/>
                <a:graphic xmlns:a="http://schemas.openxmlformats.org/drawingml/2006/main">
                  <a:graphicData uri="http://schemas.microsoft.com/office/word/2010/wordprocessingShape">
                    <wps:wsp>
                      <wps:cNvSpPr/>
                      <wps:spPr>
                        <a:xfrm rot="20279441">
                          <a:off x="0" y="0"/>
                          <a:ext cx="4759325" cy="1499870"/>
                        </a:xfrm>
                        <a:custGeom>
                          <a:avLst/>
                          <a:gdLst>
                            <a:gd name="connsiteX0" fmla="*/ 0 w 3810635"/>
                            <a:gd name="connsiteY0" fmla="*/ 660400 h 1320800"/>
                            <a:gd name="connsiteX1" fmla="*/ 660400 w 3810635"/>
                            <a:gd name="connsiteY1" fmla="*/ 0 h 1320800"/>
                            <a:gd name="connsiteX2" fmla="*/ 660400 w 3810635"/>
                            <a:gd name="connsiteY2" fmla="*/ 402771 h 1320800"/>
                            <a:gd name="connsiteX3" fmla="*/ 3810635 w 3810635"/>
                            <a:gd name="connsiteY3" fmla="*/ 402771 h 1320800"/>
                            <a:gd name="connsiteX4" fmla="*/ 3810635 w 3810635"/>
                            <a:gd name="connsiteY4" fmla="*/ 918029 h 1320800"/>
                            <a:gd name="connsiteX5" fmla="*/ 660400 w 3810635"/>
                            <a:gd name="connsiteY5" fmla="*/ 918029 h 1320800"/>
                            <a:gd name="connsiteX6" fmla="*/ 660400 w 3810635"/>
                            <a:gd name="connsiteY6" fmla="*/ 1320800 h 1320800"/>
                            <a:gd name="connsiteX7" fmla="*/ 0 w 3810635"/>
                            <a:gd name="connsiteY7" fmla="*/ 660400 h 1320800"/>
                            <a:gd name="connsiteX0" fmla="*/ 0 w 4025350"/>
                            <a:gd name="connsiteY0" fmla="*/ 660400 h 1320800"/>
                            <a:gd name="connsiteX1" fmla="*/ 660400 w 4025350"/>
                            <a:gd name="connsiteY1" fmla="*/ 0 h 1320800"/>
                            <a:gd name="connsiteX2" fmla="*/ 660400 w 4025350"/>
                            <a:gd name="connsiteY2" fmla="*/ 402771 h 1320800"/>
                            <a:gd name="connsiteX3" fmla="*/ 4025350 w 4025350"/>
                            <a:gd name="connsiteY3" fmla="*/ 366756 h 1320800"/>
                            <a:gd name="connsiteX4" fmla="*/ 3810635 w 4025350"/>
                            <a:gd name="connsiteY4" fmla="*/ 918029 h 1320800"/>
                            <a:gd name="connsiteX5" fmla="*/ 660400 w 4025350"/>
                            <a:gd name="connsiteY5" fmla="*/ 918029 h 1320800"/>
                            <a:gd name="connsiteX6" fmla="*/ 660400 w 4025350"/>
                            <a:gd name="connsiteY6" fmla="*/ 1320800 h 1320800"/>
                            <a:gd name="connsiteX7" fmla="*/ 0 w 4025350"/>
                            <a:gd name="connsiteY7" fmla="*/ 660400 h 1320800"/>
                            <a:gd name="connsiteX0" fmla="*/ 0 w 4025350"/>
                            <a:gd name="connsiteY0" fmla="*/ 660400 h 1320800"/>
                            <a:gd name="connsiteX1" fmla="*/ 660400 w 4025350"/>
                            <a:gd name="connsiteY1" fmla="*/ 0 h 1320800"/>
                            <a:gd name="connsiteX2" fmla="*/ 645734 w 4025350"/>
                            <a:gd name="connsiteY2" fmla="*/ 525910 h 1320800"/>
                            <a:gd name="connsiteX3" fmla="*/ 4025350 w 4025350"/>
                            <a:gd name="connsiteY3" fmla="*/ 366756 h 1320800"/>
                            <a:gd name="connsiteX4" fmla="*/ 3810635 w 4025350"/>
                            <a:gd name="connsiteY4" fmla="*/ 918029 h 1320800"/>
                            <a:gd name="connsiteX5" fmla="*/ 660400 w 4025350"/>
                            <a:gd name="connsiteY5" fmla="*/ 918029 h 1320800"/>
                            <a:gd name="connsiteX6" fmla="*/ 660400 w 4025350"/>
                            <a:gd name="connsiteY6" fmla="*/ 1320800 h 1320800"/>
                            <a:gd name="connsiteX7" fmla="*/ 0 w 4025350"/>
                            <a:gd name="connsiteY7" fmla="*/ 660400 h 1320800"/>
                            <a:gd name="connsiteX0" fmla="*/ 0 w 4166987"/>
                            <a:gd name="connsiteY0" fmla="*/ 710457 h 1320800"/>
                            <a:gd name="connsiteX1" fmla="*/ 802037 w 4166987"/>
                            <a:gd name="connsiteY1" fmla="*/ 0 h 1320800"/>
                            <a:gd name="connsiteX2" fmla="*/ 787371 w 4166987"/>
                            <a:gd name="connsiteY2" fmla="*/ 525910 h 1320800"/>
                            <a:gd name="connsiteX3" fmla="*/ 4166987 w 4166987"/>
                            <a:gd name="connsiteY3" fmla="*/ 366756 h 1320800"/>
                            <a:gd name="connsiteX4" fmla="*/ 3952272 w 4166987"/>
                            <a:gd name="connsiteY4" fmla="*/ 918029 h 1320800"/>
                            <a:gd name="connsiteX5" fmla="*/ 802037 w 4166987"/>
                            <a:gd name="connsiteY5" fmla="*/ 918029 h 1320800"/>
                            <a:gd name="connsiteX6" fmla="*/ 802037 w 4166987"/>
                            <a:gd name="connsiteY6" fmla="*/ 1320800 h 1320800"/>
                            <a:gd name="connsiteX7" fmla="*/ 0 w 4166987"/>
                            <a:gd name="connsiteY7" fmla="*/ 710457 h 1320800"/>
                            <a:gd name="connsiteX0" fmla="*/ 0 w 4299741"/>
                            <a:gd name="connsiteY0" fmla="*/ 707651 h 1320800"/>
                            <a:gd name="connsiteX1" fmla="*/ 934791 w 4299741"/>
                            <a:gd name="connsiteY1" fmla="*/ 0 h 1320800"/>
                            <a:gd name="connsiteX2" fmla="*/ 920125 w 4299741"/>
                            <a:gd name="connsiteY2" fmla="*/ 525910 h 1320800"/>
                            <a:gd name="connsiteX3" fmla="*/ 4299741 w 4299741"/>
                            <a:gd name="connsiteY3" fmla="*/ 366756 h 1320800"/>
                            <a:gd name="connsiteX4" fmla="*/ 4085026 w 4299741"/>
                            <a:gd name="connsiteY4" fmla="*/ 918029 h 1320800"/>
                            <a:gd name="connsiteX5" fmla="*/ 934791 w 4299741"/>
                            <a:gd name="connsiteY5" fmla="*/ 918029 h 1320800"/>
                            <a:gd name="connsiteX6" fmla="*/ 934791 w 4299741"/>
                            <a:gd name="connsiteY6" fmla="*/ 1320800 h 1320800"/>
                            <a:gd name="connsiteX7" fmla="*/ 0 w 4299741"/>
                            <a:gd name="connsiteY7" fmla="*/ 707651 h 1320800"/>
                            <a:gd name="connsiteX0" fmla="*/ 0 w 4299741"/>
                            <a:gd name="connsiteY0" fmla="*/ 618023 h 1231172"/>
                            <a:gd name="connsiteX1" fmla="*/ 1159497 w 4299741"/>
                            <a:gd name="connsiteY1" fmla="*/ 0 h 1231172"/>
                            <a:gd name="connsiteX2" fmla="*/ 920125 w 4299741"/>
                            <a:gd name="connsiteY2" fmla="*/ 436282 h 1231172"/>
                            <a:gd name="connsiteX3" fmla="*/ 4299741 w 4299741"/>
                            <a:gd name="connsiteY3" fmla="*/ 277128 h 1231172"/>
                            <a:gd name="connsiteX4" fmla="*/ 4085026 w 4299741"/>
                            <a:gd name="connsiteY4" fmla="*/ 828401 h 1231172"/>
                            <a:gd name="connsiteX5" fmla="*/ 934791 w 4299741"/>
                            <a:gd name="connsiteY5" fmla="*/ 828401 h 1231172"/>
                            <a:gd name="connsiteX6" fmla="*/ 934791 w 4299741"/>
                            <a:gd name="connsiteY6" fmla="*/ 1231172 h 1231172"/>
                            <a:gd name="connsiteX7" fmla="*/ 0 w 4299741"/>
                            <a:gd name="connsiteY7" fmla="*/ 618023 h 1231172"/>
                            <a:gd name="connsiteX0" fmla="*/ 0 w 4299741"/>
                            <a:gd name="connsiteY0" fmla="*/ 618023 h 1202812"/>
                            <a:gd name="connsiteX1" fmla="*/ 1159497 w 4299741"/>
                            <a:gd name="connsiteY1" fmla="*/ 0 h 1202812"/>
                            <a:gd name="connsiteX2" fmla="*/ 920125 w 4299741"/>
                            <a:gd name="connsiteY2" fmla="*/ 436282 h 1202812"/>
                            <a:gd name="connsiteX3" fmla="*/ 4299741 w 4299741"/>
                            <a:gd name="connsiteY3" fmla="*/ 277128 h 1202812"/>
                            <a:gd name="connsiteX4" fmla="*/ 4085026 w 4299741"/>
                            <a:gd name="connsiteY4" fmla="*/ 828401 h 1202812"/>
                            <a:gd name="connsiteX5" fmla="*/ 934791 w 4299741"/>
                            <a:gd name="connsiteY5" fmla="*/ 828401 h 1202812"/>
                            <a:gd name="connsiteX6" fmla="*/ 1099409 w 4299741"/>
                            <a:gd name="connsiteY6" fmla="*/ 1202812 h 1202812"/>
                            <a:gd name="connsiteX7" fmla="*/ 0 w 4299741"/>
                            <a:gd name="connsiteY7" fmla="*/ 618023 h 120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99741" h="1202812">
                              <a:moveTo>
                                <a:pt x="0" y="618023"/>
                              </a:moveTo>
                              <a:lnTo>
                                <a:pt x="1159497" y="0"/>
                              </a:lnTo>
                              <a:lnTo>
                                <a:pt x="920125" y="436282"/>
                              </a:lnTo>
                              <a:lnTo>
                                <a:pt x="4299741" y="277128"/>
                              </a:lnTo>
                              <a:lnTo>
                                <a:pt x="4085026" y="828401"/>
                              </a:lnTo>
                              <a:lnTo>
                                <a:pt x="934791" y="828401"/>
                              </a:lnTo>
                              <a:lnTo>
                                <a:pt x="1099409" y="1202812"/>
                              </a:lnTo>
                              <a:lnTo>
                                <a:pt x="0" y="618023"/>
                              </a:lnTo>
                              <a:close/>
                            </a:path>
                          </a:pathLst>
                        </a:custGeom>
                        <a:solidFill>
                          <a:schemeClr val="tx1">
                            <a:lumMod val="85000"/>
                            <a:lumOff val="15000"/>
                          </a:schemeClr>
                        </a:solidFill>
                        <a:ln>
                          <a:no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6060" id="矢印: 左 9" o:spid="_x0000_s1026" style="position:absolute;left:0;text-align:left;margin-left:240.7pt;margin-top:12.4pt;width:374.75pt;height:118.1pt;rotation:-1442403fd;z-index:2501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9741,12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" path="m,618023l1159497,,920125,436282,4299741,277128,4085026,828401r-3150235,l1099409,1202812,,618023xe" fillcolor="#272727 [2749]" stroked="f" strokeweight="2pt">
                <v:path arrowok="t" o:connecttype="custom" o:connectlocs="0,770656;1283432,0;1018474,544030;4759325,345570;4521660,1032991;1034707,1032991;1216921,1499870;0,770656" o:connectangles="0,0,0,0,0,0,0,0"/>
              </v:shape>
            </w:pict>
          </mc:Fallback>
        </mc:AlternateContent>
      </w:r>
    </w:p>
    <w:p w14:paraId="71E170C8" w14:textId="03E2188E" w:rsidR="00762741" w:rsidRDefault="00A450AD">
      <w:pPr>
        <w:widowControl/>
        <w:jc w:val="left"/>
      </w:pPr>
      <w:r>
        <w:rPr>
          <w:noProof/>
        </w:rPr>
        <mc:AlternateContent>
          <mc:Choice Requires="wps">
            <w:drawing>
              <wp:anchor distT="0" distB="0" distL="114300" distR="114300" simplePos="0" relativeHeight="250082816" behindDoc="0" locked="0" layoutInCell="1" allowOverlap="1" wp14:anchorId="6D8B9111" wp14:editId="5157A46B">
                <wp:simplePos x="0" y="0"/>
                <wp:positionH relativeFrom="column">
                  <wp:posOffset>0</wp:posOffset>
                </wp:positionH>
                <wp:positionV relativeFrom="paragraph">
                  <wp:posOffset>235857</wp:posOffset>
                </wp:positionV>
                <wp:extent cx="7024914" cy="4412343"/>
                <wp:effectExtent l="0" t="0" r="5080" b="7620"/>
                <wp:wrapNone/>
                <wp:docPr id="12" name="正方形/長方形 12"/>
                <wp:cNvGraphicFramePr/>
                <a:graphic xmlns:a="http://schemas.openxmlformats.org/drawingml/2006/main">
                  <a:graphicData uri="http://schemas.microsoft.com/office/word/2010/wordprocessingShape">
                    <wps:wsp>
                      <wps:cNvSpPr/>
                      <wps:spPr>
                        <a:xfrm>
                          <a:off x="0" y="0"/>
                          <a:ext cx="7024914" cy="44123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C2487" w14:textId="77777777" w:rsidR="00A450AD" w:rsidRPr="00651DC9" w:rsidRDefault="00A450AD" w:rsidP="00A450AD">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9111" id="正方形/長方形 12" o:spid="_x0000_s1026" style="position:absolute;margin-left:0;margin-top:18.55pt;width:553.15pt;height:347.45pt;z-index:250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" fillcolor="#548dd4 [1951]" stroked="f" strokeweight="2pt">
                <v:textbox>
                  <w:txbxContent>
                    <w:p w14:paraId="1FAC2487" w14:textId="77777777" w:rsidR="00A450AD" w:rsidRPr="00651DC9" w:rsidRDefault="00A450AD" w:rsidP="00A450AD">
                      <w:pPr>
                        <w:rPr>
                          <w:rFonts w:ascii="BIZ UDPゴシック" w:eastAsia="BIZ UDPゴシック" w:hAnsi="BIZ UDPゴシック"/>
                        </w:rPr>
                      </w:pPr>
                    </w:p>
                  </w:txbxContent>
                </v:textbox>
              </v:rect>
            </w:pict>
          </mc:Fallback>
        </mc:AlternateContent>
      </w:r>
    </w:p>
    <w:p w14:paraId="61B1663D" w14:textId="6F39F7E8" w:rsidR="006F73A8" w:rsidRDefault="001C3EE3">
      <w:pPr>
        <w:widowControl/>
        <w:jc w:val="left"/>
      </w:pPr>
      <w:r>
        <w:rPr>
          <w:noProof/>
        </w:rPr>
        <mc:AlternateContent>
          <mc:Choice Requires="wps">
            <w:drawing>
              <wp:anchor distT="0" distB="0" distL="114300" distR="114300" simplePos="0" relativeHeight="252414464" behindDoc="0" locked="0" layoutInCell="1" allowOverlap="1" wp14:anchorId="7D5874CD" wp14:editId="6CA5DBE9">
                <wp:simplePos x="0" y="0"/>
                <wp:positionH relativeFrom="column">
                  <wp:posOffset>621030</wp:posOffset>
                </wp:positionH>
                <wp:positionV relativeFrom="paragraph">
                  <wp:posOffset>376918</wp:posOffset>
                </wp:positionV>
                <wp:extent cx="3308985" cy="521970"/>
                <wp:effectExtent l="0" t="0" r="5715" b="1143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21970"/>
                        </a:xfrm>
                        <a:prstGeom prst="rect">
                          <a:avLst/>
                        </a:prstGeom>
                        <a:noFill/>
                        <a:ln w="9525">
                          <a:noFill/>
                          <a:miter lim="800000"/>
                          <a:headEnd/>
                          <a:tailEnd/>
                        </a:ln>
                        <a:effectLst/>
                      </wps:spPr>
                      <wps:txbx>
                        <w:txbxContent>
                          <w:p w14:paraId="1F9F1539" w14:textId="5502F74C" w:rsidR="000605A2" w:rsidRPr="000605A2" w:rsidRDefault="000605A2" w:rsidP="00F46F9F">
                            <w:pPr>
                              <w:pStyle w:val="a3"/>
                              <w:rPr>
                                <w:rFonts w:ascii="BIZ UDPゴシック" w:eastAsia="BIZ UDPゴシック" w:hAnsi="BIZ UDPゴシック"/>
                                <w:b/>
                                <w:bCs/>
                                <w:color w:val="FFFFFF" w:themeColor="background1"/>
                                <w:sz w:val="32"/>
                                <w:szCs w:val="32"/>
                              </w:rPr>
                            </w:pPr>
                            <w:r w:rsidRPr="000605A2">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5874CD" id="_x0000_t202" coordsize="21600,21600" o:spt="202" path="m,l,21600r21600,l21600,xe">
                <v:stroke joinstyle="miter"/>
                <v:path gradientshapeok="t" o:connecttype="rect"/>
              </v:shapetype>
              <v:shape id="テキスト ボックス 2" o:spid="_x0000_s1027" type="#_x0000_t202" style="position:absolute;margin-left:48.9pt;margin-top:29.7pt;width:260.55pt;height:41.1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" filled="f" stroked="f">
                <v:textbox inset="0,0,0,0">
                  <w:txbxContent>
                    <w:p w14:paraId="1F9F1539" w14:textId="5502F74C" w:rsidR="000605A2" w:rsidRPr="000605A2" w:rsidRDefault="000605A2" w:rsidP="00F46F9F">
                      <w:pPr>
                        <w:pStyle w:val="a3"/>
                        <w:rPr>
                          <w:rFonts w:ascii="BIZ UDPゴシック" w:eastAsia="BIZ UDPゴシック" w:hAnsi="BIZ UDPゴシック"/>
                          <w:b/>
                          <w:bCs/>
                          <w:color w:val="FFFFFF" w:themeColor="background1"/>
                          <w:sz w:val="32"/>
                          <w:szCs w:val="32"/>
                        </w:rPr>
                      </w:pPr>
                      <w:r w:rsidRPr="000605A2">
                        <w:rPr>
                          <w:rFonts w:ascii="BIZ UDPゴシック" w:eastAsia="BIZ UDPゴシック" w:hAnsi="BIZ UDPゴシック" w:cs="Times New Roman" w:hint="eastAsia"/>
                          <w:b/>
                          <w:bCs/>
                          <w:color w:val="FFFFFF" w:themeColor="background1"/>
                          <w:sz w:val="36"/>
                          <w:szCs w:val="36"/>
                        </w:rPr>
                        <w:t>ここに文章ここに文章</w:t>
                      </w:r>
                      <w:r>
                        <w:rPr>
                          <w:rFonts w:ascii="BIZ UDPゴシック" w:eastAsia="BIZ UDPゴシック" w:hAnsi="BIZ UDPゴシック" w:cs="Times New Roman" w:hint="eastAsia"/>
                          <w:b/>
                          <w:bCs/>
                          <w:color w:val="FFFFFF" w:themeColor="background1"/>
                          <w:sz w:val="36"/>
                          <w:szCs w:val="36"/>
                        </w:rPr>
                        <w:t>ここに</w:t>
                      </w:r>
                    </w:p>
                  </w:txbxContent>
                </v:textbox>
              </v:shape>
            </w:pict>
          </mc:Fallback>
        </mc:AlternateContent>
      </w:r>
      <w:r>
        <w:rPr>
          <w:noProof/>
        </w:rPr>
        <mc:AlternateContent>
          <mc:Choice Requires="wps">
            <w:drawing>
              <wp:anchor distT="0" distB="0" distL="114300" distR="114300" simplePos="0" relativeHeight="252762624" behindDoc="0" locked="0" layoutInCell="1" allowOverlap="1" wp14:anchorId="47A7B824" wp14:editId="2ABB8DC3">
                <wp:simplePos x="0" y="0"/>
                <wp:positionH relativeFrom="column">
                  <wp:posOffset>738414</wp:posOffset>
                </wp:positionH>
                <wp:positionV relativeFrom="paragraph">
                  <wp:posOffset>1033780</wp:posOffset>
                </wp:positionV>
                <wp:extent cx="5093970" cy="1103086"/>
                <wp:effectExtent l="0" t="0" r="11430" b="190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103086"/>
                        </a:xfrm>
                        <a:prstGeom prst="rect">
                          <a:avLst/>
                        </a:prstGeom>
                        <a:noFill/>
                        <a:ln w="9525">
                          <a:noFill/>
                          <a:miter lim="800000"/>
                          <a:headEnd/>
                          <a:tailEnd/>
                        </a:ln>
                        <a:effectLst/>
                      </wps:spPr>
                      <wps:txbx>
                        <w:txbxContent>
                          <w:p w14:paraId="7717725D" w14:textId="76FA114E" w:rsidR="000605A2" w:rsidRPr="001C3EE3" w:rsidRDefault="000605A2" w:rsidP="00EB3AC0">
                            <w:pPr>
                              <w:pStyle w:val="Web"/>
                              <w:snapToGrid w:val="0"/>
                              <w:spacing w:before="0" w:beforeAutospacing="0" w:after="0" w:afterAutospacing="0" w:line="1520" w:lineRule="exact"/>
                              <w:rPr>
                                <w:rFonts w:ascii="BIZ UDPゴシック" w:eastAsia="BIZ UDPゴシック" w:hAnsi="BIZ UDPゴシック" w:cs="Times New Roman"/>
                                <w:b/>
                                <w:bCs/>
                                <w:color w:val="FFFFFF" w:themeColor="background1"/>
                                <w:sz w:val="144"/>
                                <w:szCs w:val="144"/>
                                <w14:shadow w14:blurRad="50800" w14:dist="38100" w14:dir="2700000" w14:sx="100000" w14:sy="100000" w14:kx="0" w14:ky="0" w14:algn="tl">
                                  <w14:srgbClr w14:val="000000">
                                    <w14:alpha w14:val="60000"/>
                                  </w14:srgbClr>
                                </w14:shadow>
                              </w:rPr>
                            </w:pPr>
                            <w:r w:rsidRPr="007E1C3D">
                              <w:rPr>
                                <w:rFonts w:ascii="BIZ UDPゴシック" w:eastAsia="BIZ UDPゴシック" w:hAnsi="BIZ UDPゴシック" w:cs="Times New Roman" w:hint="eastAsia"/>
                                <w:b/>
                                <w:bCs/>
                                <w:color w:val="FFFFFF" w:themeColor="background1"/>
                                <w:sz w:val="144"/>
                                <w:szCs w:val="144"/>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7B824" id="_x0000_s1028" type="#_x0000_t202" style="position:absolute;margin-left:58.15pt;margin-top:81.4pt;width:401.1pt;height:86.85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" filled="f" stroked="f">
                <v:textbox inset="0,0,0,0">
                  <w:txbxContent>
                    <w:p w14:paraId="7717725D" w14:textId="76FA114E" w:rsidR="000605A2" w:rsidRPr="001C3EE3" w:rsidRDefault="000605A2" w:rsidP="00EB3AC0">
                      <w:pPr>
                        <w:pStyle w:val="Web"/>
                        <w:snapToGrid w:val="0"/>
                        <w:spacing w:before="0" w:beforeAutospacing="0" w:after="0" w:afterAutospacing="0" w:line="1520" w:lineRule="exact"/>
                        <w:rPr>
                          <w:rFonts w:ascii="BIZ UDPゴシック" w:eastAsia="BIZ UDPゴシック" w:hAnsi="BIZ UDPゴシック" w:cs="Times New Roman"/>
                          <w:b/>
                          <w:bCs/>
                          <w:color w:val="FFFFFF" w:themeColor="background1"/>
                          <w:sz w:val="144"/>
                          <w:szCs w:val="144"/>
                          <w14:shadow w14:blurRad="50800" w14:dist="38100" w14:dir="2700000" w14:sx="100000" w14:sy="100000" w14:kx="0" w14:ky="0" w14:algn="tl">
                            <w14:srgbClr w14:val="000000">
                              <w14:alpha w14:val="60000"/>
                            </w14:srgbClr>
                          </w14:shadow>
                        </w:rPr>
                      </w:pPr>
                      <w:r w:rsidRPr="007E1C3D">
                        <w:rPr>
                          <w:rFonts w:ascii="BIZ UDPゴシック" w:eastAsia="BIZ UDPゴシック" w:hAnsi="BIZ UDPゴシック" w:cs="Times New Roman" w:hint="eastAsia"/>
                          <w:b/>
                          <w:bCs/>
                          <w:color w:val="FFFFFF" w:themeColor="background1"/>
                          <w:sz w:val="144"/>
                          <w:szCs w:val="144"/>
                          <w14:shadow w14:blurRad="50800" w14:dist="38100" w14:dir="2700000" w14:sx="100000" w14:sy="100000" w14:kx="0" w14:ky="0" w14:algn="tl">
                            <w14:srgbClr w14:val="000000">
                              <w14:alpha w14:val="60000"/>
                            </w14:srgbClr>
                          </w14:shadow>
                        </w:rPr>
                        <w:t>タイトル</w:t>
                      </w:r>
                    </w:p>
                  </w:txbxContent>
                </v:textbox>
              </v:shape>
            </w:pict>
          </mc:Fallback>
        </mc:AlternateContent>
      </w:r>
      <w:r>
        <w:rPr>
          <w:noProof/>
        </w:rPr>
        <mc:AlternateContent>
          <mc:Choice Requires="wps">
            <w:drawing>
              <wp:anchor distT="0" distB="0" distL="114300" distR="114300" simplePos="0" relativeHeight="253309440" behindDoc="0" locked="0" layoutInCell="1" allowOverlap="1" wp14:anchorId="30309630" wp14:editId="194B79E5">
                <wp:simplePos x="0" y="0"/>
                <wp:positionH relativeFrom="column">
                  <wp:posOffset>696686</wp:posOffset>
                </wp:positionH>
                <wp:positionV relativeFrom="paragraph">
                  <wp:posOffset>1966686</wp:posOffset>
                </wp:positionV>
                <wp:extent cx="5093970" cy="943429"/>
                <wp:effectExtent l="0" t="0" r="11430" b="9525"/>
                <wp:wrapNone/>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43429"/>
                        </a:xfrm>
                        <a:prstGeom prst="rect">
                          <a:avLst/>
                        </a:prstGeom>
                        <a:noFill/>
                        <a:ln w="9525">
                          <a:noFill/>
                          <a:miter lim="800000"/>
                          <a:headEnd/>
                          <a:tailEnd/>
                        </a:ln>
                        <a:effectLst/>
                      </wps:spPr>
                      <wps:txbx>
                        <w:txbxContent>
                          <w:p w14:paraId="617D11D5" w14:textId="77777777" w:rsidR="001C3EE3" w:rsidRPr="00EB3AC0" w:rsidRDefault="001C3EE3" w:rsidP="00EB3AC0">
                            <w:pPr>
                              <w:pStyle w:val="a3"/>
                              <w:spacing w:line="1520" w:lineRule="exact"/>
                              <w:rPr>
                                <w:rFonts w:ascii="BIZ UDPゴシック" w:eastAsia="BIZ UDPゴシック" w:hAnsi="BIZ UDPゴシック"/>
                                <w:b/>
                                <w:bCs/>
                                <w:color w:val="FFFFFF" w:themeColor="background1"/>
                                <w:sz w:val="72"/>
                                <w:szCs w:val="72"/>
                                <w14:shadow w14:blurRad="50800" w14:dist="38100" w14:dir="2700000" w14:sx="100000" w14:sy="100000" w14:kx="0" w14:ky="0" w14:algn="tl">
                                  <w14:srgbClr w14:val="000000">
                                    <w14:alpha w14:val="60000"/>
                                  </w14:srgbClr>
                                </w14:shadow>
                              </w:rPr>
                            </w:pPr>
                            <w:r w:rsidRPr="00EB3AC0">
                              <w:rPr>
                                <w:rFonts w:ascii="BIZ UDPゴシック" w:eastAsia="BIZ UDPゴシック" w:hAnsi="BIZ UDPゴシック" w:cs="Times New Roman" w:hint="eastAsia"/>
                                <w:b/>
                                <w:bCs/>
                                <w:color w:val="FFFFFF" w:themeColor="background1"/>
                                <w:sz w:val="108"/>
                                <w:szCs w:val="108"/>
                                <w14:shadow w14:blurRad="50800" w14:dist="38100" w14:dir="2700000" w14:sx="100000" w14:sy="100000" w14:kx="0" w14:ky="0" w14:algn="tl">
                                  <w14:srgbClr w14:val="000000">
                                    <w14:alpha w14:val="60000"/>
                                  </w14:srgbClr>
                                </w14:shadow>
                              </w:rPr>
                              <w:t>タイトル</w:t>
                            </w:r>
                            <w:r w:rsidRPr="00EB3AC0">
                              <w:rPr>
                                <w:rFonts w:ascii="BIZ UDPゴシック" w:eastAsia="BIZ UDPゴシック" w:hAnsi="BIZ UDPゴシック" w:cs="Times New Roman" w:hint="eastAsia"/>
                                <w:b/>
                                <w:bCs/>
                                <w:color w:val="FFFFFF" w:themeColor="background1"/>
                                <w:sz w:val="72"/>
                                <w:szCs w:val="72"/>
                                <w14:shadow w14:blurRad="50800" w14:dist="38100" w14:dir="2700000" w14:sx="100000" w14:sy="100000" w14:kx="0" w14:ky="0" w14:algn="tl">
                                  <w14:srgbClr w14:val="000000">
                                    <w14:alpha w14:val="60000"/>
                                  </w14:srgbClr>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09630" id="_x0000_s1029" type="#_x0000_t202" style="position:absolute;margin-left:54.85pt;margin-top:154.85pt;width:401.1pt;height:74.3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" filled="f" stroked="f">
                <v:textbox inset="0,0,0,0">
                  <w:txbxContent>
                    <w:p w14:paraId="617D11D5" w14:textId="77777777" w:rsidR="001C3EE3" w:rsidRPr="00EB3AC0" w:rsidRDefault="001C3EE3" w:rsidP="00EB3AC0">
                      <w:pPr>
                        <w:pStyle w:val="a3"/>
                        <w:spacing w:line="1520" w:lineRule="exact"/>
                        <w:rPr>
                          <w:rFonts w:ascii="BIZ UDPゴシック" w:eastAsia="BIZ UDPゴシック" w:hAnsi="BIZ UDPゴシック"/>
                          <w:b/>
                          <w:bCs/>
                          <w:color w:val="FFFFFF" w:themeColor="background1"/>
                          <w:sz w:val="72"/>
                          <w:szCs w:val="72"/>
                          <w14:shadow w14:blurRad="50800" w14:dist="38100" w14:dir="2700000" w14:sx="100000" w14:sy="100000" w14:kx="0" w14:ky="0" w14:algn="tl">
                            <w14:srgbClr w14:val="000000">
                              <w14:alpha w14:val="60000"/>
                            </w14:srgbClr>
                          </w14:shadow>
                        </w:rPr>
                      </w:pPr>
                      <w:r w:rsidRPr="00EB3AC0">
                        <w:rPr>
                          <w:rFonts w:ascii="BIZ UDPゴシック" w:eastAsia="BIZ UDPゴシック" w:hAnsi="BIZ UDPゴシック" w:cs="Times New Roman" w:hint="eastAsia"/>
                          <w:b/>
                          <w:bCs/>
                          <w:color w:val="FFFFFF" w:themeColor="background1"/>
                          <w:sz w:val="108"/>
                          <w:szCs w:val="108"/>
                          <w14:shadow w14:blurRad="50800" w14:dist="38100" w14:dir="2700000" w14:sx="100000" w14:sy="100000" w14:kx="0" w14:ky="0" w14:algn="tl">
                            <w14:srgbClr w14:val="000000">
                              <w14:alpha w14:val="60000"/>
                            </w14:srgbClr>
                          </w14:shadow>
                        </w:rPr>
                        <w:t>タイトル</w:t>
                      </w:r>
                      <w:r w:rsidRPr="00EB3AC0">
                        <w:rPr>
                          <w:rFonts w:ascii="BIZ UDPゴシック" w:eastAsia="BIZ UDPゴシック" w:hAnsi="BIZ UDPゴシック" w:cs="Times New Roman" w:hint="eastAsia"/>
                          <w:b/>
                          <w:bCs/>
                          <w:color w:val="FFFFFF" w:themeColor="background1"/>
                          <w:sz w:val="72"/>
                          <w:szCs w:val="72"/>
                          <w14:shadow w14:blurRad="50800" w14:dist="38100" w14:dir="2700000" w14:sx="100000" w14:sy="100000" w14:kx="0" w14:ky="0" w14:algn="tl">
                            <w14:srgbClr w14:val="000000">
                              <w14:alpha w14:val="60000"/>
                            </w14:srgbClr>
                          </w14:shadow>
                        </w:rPr>
                        <w:t>タイトル</w:t>
                      </w:r>
                    </w:p>
                  </w:txbxContent>
                </v:textbox>
              </v:shape>
            </w:pict>
          </mc:Fallback>
        </mc:AlternateContent>
      </w:r>
      <w:r>
        <w:rPr>
          <w:noProof/>
        </w:rPr>
        <mc:AlternateContent>
          <mc:Choice Requires="wps">
            <w:drawing>
              <wp:anchor distT="0" distB="0" distL="114300" distR="114300" simplePos="0" relativeHeight="253048320" behindDoc="0" locked="0" layoutInCell="1" allowOverlap="1" wp14:anchorId="142F5FAF" wp14:editId="694236FA">
                <wp:simplePos x="0" y="0"/>
                <wp:positionH relativeFrom="column">
                  <wp:posOffset>417195</wp:posOffset>
                </wp:positionH>
                <wp:positionV relativeFrom="paragraph">
                  <wp:posOffset>894715</wp:posOffset>
                </wp:positionV>
                <wp:extent cx="452120" cy="275590"/>
                <wp:effectExtent l="0" t="0" r="5080" b="1016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5590"/>
                        </a:xfrm>
                        <a:prstGeom prst="rect">
                          <a:avLst/>
                        </a:prstGeom>
                        <a:noFill/>
                        <a:ln w="9525">
                          <a:noFill/>
                          <a:miter lim="800000"/>
                          <a:headEnd/>
                          <a:tailEnd/>
                        </a:ln>
                        <a:effectLst/>
                      </wps:spPr>
                      <wps:txbx>
                        <w:txbxContent>
                          <w:p w14:paraId="07359F56" w14:textId="7C57408C" w:rsidR="000605A2" w:rsidRPr="007E1C3D" w:rsidRDefault="000605A2" w:rsidP="00F46F9F">
                            <w:pPr>
                              <w:pStyle w:val="a3"/>
                              <w:rPr>
                                <w:rFonts w:ascii="BIZ UDPゴシック" w:eastAsia="BIZ UDPゴシック" w:hAnsi="BIZ UDPゴシック"/>
                                <w:b/>
                                <w:bCs/>
                                <w:sz w:val="24"/>
                                <w:szCs w:val="24"/>
                              </w:rPr>
                            </w:pPr>
                            <w:r w:rsidRPr="007E1C3D">
                              <w:rPr>
                                <w:rFonts w:ascii="BIZ UDPゴシック" w:eastAsia="BIZ UDPゴシック" w:hAnsi="BIZ UDPゴシック" w:cs="Times New Roman" w:hint="eastAsia"/>
                                <w:b/>
                                <w:bCs/>
                                <w:sz w:val="28"/>
                                <w:szCs w:val="2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F5FAF" id="_x0000_s1030" type="#_x0000_t202" style="position:absolute;margin-left:32.85pt;margin-top:70.45pt;width:35.6pt;height:21.7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" filled="f" stroked="f">
                <v:textbox inset="0,0,0,0">
                  <w:txbxContent>
                    <w:p w14:paraId="07359F56" w14:textId="7C57408C" w:rsidR="000605A2" w:rsidRPr="007E1C3D" w:rsidRDefault="000605A2" w:rsidP="00F46F9F">
                      <w:pPr>
                        <w:pStyle w:val="a3"/>
                        <w:rPr>
                          <w:rFonts w:ascii="BIZ UDPゴシック" w:eastAsia="BIZ UDPゴシック" w:hAnsi="BIZ UDPゴシック"/>
                          <w:b/>
                          <w:bCs/>
                          <w:sz w:val="24"/>
                          <w:szCs w:val="24"/>
                        </w:rPr>
                      </w:pPr>
                      <w:r w:rsidRPr="007E1C3D">
                        <w:rPr>
                          <w:rFonts w:ascii="BIZ UDPゴシック" w:eastAsia="BIZ UDPゴシック" w:hAnsi="BIZ UDPゴシック" w:cs="Times New Roman" w:hint="eastAsia"/>
                          <w:b/>
                          <w:bCs/>
                          <w:sz w:val="28"/>
                          <w:szCs w:val="28"/>
                        </w:rPr>
                        <w:t>文章</w:t>
                      </w:r>
                    </w:p>
                  </w:txbxContent>
                </v:textbox>
              </v:shape>
            </w:pict>
          </mc:Fallback>
        </mc:AlternateContent>
      </w:r>
      <w:r>
        <w:rPr>
          <w:noProof/>
        </w:rPr>
        <mc:AlternateContent>
          <mc:Choice Requires="wps">
            <w:drawing>
              <wp:anchor distT="0" distB="0" distL="114300" distR="114300" simplePos="0" relativeHeight="252912128" behindDoc="0" locked="0" layoutInCell="1" allowOverlap="1" wp14:anchorId="5014C2CD" wp14:editId="7C7B21C5">
                <wp:simplePos x="0" y="0"/>
                <wp:positionH relativeFrom="column">
                  <wp:posOffset>269875</wp:posOffset>
                </wp:positionH>
                <wp:positionV relativeFrom="paragraph">
                  <wp:posOffset>814161</wp:posOffset>
                </wp:positionV>
                <wp:extent cx="673100" cy="440690"/>
                <wp:effectExtent l="38100" t="38100" r="12700" b="73660"/>
                <wp:wrapNone/>
                <wp:docPr id="14" name="吹き出し: 円形 14"/>
                <wp:cNvGraphicFramePr/>
                <a:graphic xmlns:a="http://schemas.openxmlformats.org/drawingml/2006/main">
                  <a:graphicData uri="http://schemas.microsoft.com/office/word/2010/wordprocessingShape">
                    <wps:wsp>
                      <wps:cNvSpPr/>
                      <wps:spPr>
                        <a:xfrm>
                          <a:off x="0" y="0"/>
                          <a:ext cx="673100" cy="440690"/>
                        </a:xfrm>
                        <a:prstGeom prst="wedgeEllipseCallout">
                          <a:avLst>
                            <a:gd name="adj1" fmla="val 30128"/>
                            <a:gd name="adj2" fmla="val 6250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8BF93" w14:textId="77777777" w:rsidR="00540FF6" w:rsidRDefault="00540FF6" w:rsidP="00540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4C2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31" type="#_x0000_t63" style="position:absolute;margin-left:21.25pt;margin-top:64.1pt;width:53pt;height:34.7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" adj="17308,24300" fillcolor="white [3212]" strokecolor="black [3213]" strokeweight="2.25pt">
                <v:textbox>
                  <w:txbxContent>
                    <w:p w14:paraId="08C8BF93" w14:textId="77777777" w:rsidR="00540FF6" w:rsidRDefault="00540FF6" w:rsidP="00540FF6">
                      <w:pPr>
                        <w:jc w:val="center"/>
                      </w:pPr>
                    </w:p>
                  </w:txbxContent>
                </v:textbox>
              </v:shape>
            </w:pict>
          </mc:Fallback>
        </mc:AlternateContent>
      </w:r>
      <w:r>
        <w:rPr>
          <w:noProof/>
        </w:rPr>
        <mc:AlternateContent>
          <mc:Choice Requires="wps">
            <w:drawing>
              <wp:anchor distT="0" distB="0" distL="114300" distR="114300" simplePos="0" relativeHeight="252311040" behindDoc="0" locked="0" layoutInCell="1" allowOverlap="1" wp14:anchorId="4FC6B613" wp14:editId="1DE87D3D">
                <wp:simplePos x="0" y="0"/>
                <wp:positionH relativeFrom="column">
                  <wp:posOffset>1421856</wp:posOffset>
                </wp:positionH>
                <wp:positionV relativeFrom="paragraph">
                  <wp:posOffset>3284220</wp:posOffset>
                </wp:positionV>
                <wp:extent cx="2371725" cy="478155"/>
                <wp:effectExtent l="0" t="0" r="9525"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78155"/>
                        </a:xfrm>
                        <a:prstGeom prst="rect">
                          <a:avLst/>
                        </a:prstGeom>
                        <a:noFill/>
                        <a:ln w="9525">
                          <a:noFill/>
                          <a:miter lim="800000"/>
                          <a:headEnd/>
                          <a:tailEnd/>
                        </a:ln>
                        <a:effectLst/>
                      </wps:spPr>
                      <wps:txbx>
                        <w:txbxContent>
                          <w:p w14:paraId="4FD2E223" w14:textId="77777777" w:rsidR="000605A2" w:rsidRPr="00F46F9F" w:rsidRDefault="000605A2"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anchor>
            </w:drawing>
          </mc:Choice>
          <mc:Fallback>
            <w:pict>
              <v:shape w14:anchorId="4FC6B613" id="_x0000_s1032" type="#_x0000_t202" style="position:absolute;margin-left:111.95pt;margin-top:258.6pt;width:186.75pt;height:37.65pt;z-index:2523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" filled="f" stroked="f">
                <v:textbox inset="0,0,0,0">
                  <w:txbxContent>
                    <w:p w14:paraId="4FD2E223" w14:textId="77777777" w:rsidR="000605A2" w:rsidRPr="00F46F9F" w:rsidRDefault="000605A2"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p>
                  </w:txbxContent>
                </v:textbox>
              </v:shape>
            </w:pict>
          </mc:Fallback>
        </mc:AlternateContent>
      </w:r>
      <w:r>
        <w:rPr>
          <w:noProof/>
        </w:rPr>
        <mc:AlternateContent>
          <mc:Choice Requires="wps">
            <w:drawing>
              <wp:anchor distT="0" distB="0" distL="114300" distR="114300" simplePos="0" relativeHeight="250392064" behindDoc="0" locked="0" layoutInCell="1" allowOverlap="1" wp14:anchorId="15715A29" wp14:editId="03E3FD26">
                <wp:simplePos x="0" y="0"/>
                <wp:positionH relativeFrom="column">
                  <wp:posOffset>1058545</wp:posOffset>
                </wp:positionH>
                <wp:positionV relativeFrom="paragraph">
                  <wp:posOffset>3199765</wp:posOffset>
                </wp:positionV>
                <wp:extent cx="3004185" cy="632460"/>
                <wp:effectExtent l="38100" t="38100" r="120015" b="110490"/>
                <wp:wrapNone/>
                <wp:docPr id="18" name="正方形/長方形 18"/>
                <wp:cNvGraphicFramePr/>
                <a:graphic xmlns:a="http://schemas.openxmlformats.org/drawingml/2006/main">
                  <a:graphicData uri="http://schemas.microsoft.com/office/word/2010/wordprocessingShape">
                    <wps:wsp>
                      <wps:cNvSpPr/>
                      <wps:spPr>
                        <a:xfrm>
                          <a:off x="0" y="0"/>
                          <a:ext cx="3004185" cy="632460"/>
                        </a:xfrm>
                        <a:prstGeom prst="rect">
                          <a:avLst/>
                        </a:prstGeom>
                        <a:solidFill>
                          <a:schemeClr val="bg1"/>
                        </a:solidFill>
                        <a:ln w="1270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325D9" w14:textId="77777777" w:rsidR="00540FF6" w:rsidRPr="00651DC9" w:rsidRDefault="00540FF6" w:rsidP="00540FF6">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5A29" id="正方形/長方形 18" o:spid="_x0000_s1033" style="position:absolute;margin-left:83.35pt;margin-top:251.95pt;width:236.55pt;height:49.8pt;z-index:2503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" fillcolor="white [3212]" strokecolor="#a5a5a5 [2092]" strokeweight="1pt">
                <v:shadow on="t" color="black" opacity="26214f" origin="-.5,-.5" offset=".74836mm,.74836mm"/>
                <v:textbox>
                  <w:txbxContent>
                    <w:p w14:paraId="1D6325D9" w14:textId="77777777" w:rsidR="00540FF6" w:rsidRPr="00651DC9" w:rsidRDefault="00540FF6" w:rsidP="00540FF6">
                      <w:pPr>
                        <w:rPr>
                          <w:rFonts w:ascii="BIZ UDPゴシック" w:eastAsia="BIZ UDPゴシック" w:hAnsi="BIZ UDPゴシック"/>
                        </w:rPr>
                      </w:pPr>
                    </w:p>
                  </w:txbxContent>
                </v:textbox>
              </v:rect>
            </w:pict>
          </mc:Fallback>
        </mc:AlternateContent>
      </w:r>
      <w:r w:rsidR="003B1212">
        <w:rPr>
          <w:noProof/>
        </w:rPr>
        <mc:AlternateContent>
          <mc:Choice Requires="wps">
            <w:drawing>
              <wp:anchor distT="0" distB="0" distL="114300" distR="114300" simplePos="0" relativeHeight="250292736" behindDoc="0" locked="0" layoutInCell="1" allowOverlap="1" wp14:anchorId="4B2FBA80" wp14:editId="5C735566">
                <wp:simplePos x="0" y="0"/>
                <wp:positionH relativeFrom="column">
                  <wp:posOffset>-1402715</wp:posOffset>
                </wp:positionH>
                <wp:positionV relativeFrom="paragraph">
                  <wp:posOffset>4819015</wp:posOffset>
                </wp:positionV>
                <wp:extent cx="5109210" cy="1697990"/>
                <wp:effectExtent l="0" t="171450" r="0" b="149860"/>
                <wp:wrapNone/>
                <wp:docPr id="11" name="矢印: 左 9"/>
                <wp:cNvGraphicFramePr/>
                <a:graphic xmlns:a="http://schemas.openxmlformats.org/drawingml/2006/main">
                  <a:graphicData uri="http://schemas.microsoft.com/office/word/2010/wordprocessingShape">
                    <wps:wsp>
                      <wps:cNvSpPr/>
                      <wps:spPr>
                        <a:xfrm rot="1648305" flipH="1">
                          <a:off x="0" y="0"/>
                          <a:ext cx="5109210" cy="1697990"/>
                        </a:xfrm>
                        <a:custGeom>
                          <a:avLst/>
                          <a:gdLst>
                            <a:gd name="connsiteX0" fmla="*/ 0 w 3810635"/>
                            <a:gd name="connsiteY0" fmla="*/ 660400 h 1320800"/>
                            <a:gd name="connsiteX1" fmla="*/ 660400 w 3810635"/>
                            <a:gd name="connsiteY1" fmla="*/ 0 h 1320800"/>
                            <a:gd name="connsiteX2" fmla="*/ 660400 w 3810635"/>
                            <a:gd name="connsiteY2" fmla="*/ 402771 h 1320800"/>
                            <a:gd name="connsiteX3" fmla="*/ 3810635 w 3810635"/>
                            <a:gd name="connsiteY3" fmla="*/ 402771 h 1320800"/>
                            <a:gd name="connsiteX4" fmla="*/ 3810635 w 3810635"/>
                            <a:gd name="connsiteY4" fmla="*/ 918029 h 1320800"/>
                            <a:gd name="connsiteX5" fmla="*/ 660400 w 3810635"/>
                            <a:gd name="connsiteY5" fmla="*/ 918029 h 1320800"/>
                            <a:gd name="connsiteX6" fmla="*/ 660400 w 3810635"/>
                            <a:gd name="connsiteY6" fmla="*/ 1320800 h 1320800"/>
                            <a:gd name="connsiteX7" fmla="*/ 0 w 3810635"/>
                            <a:gd name="connsiteY7" fmla="*/ 660400 h 1320800"/>
                            <a:gd name="connsiteX0" fmla="*/ 0 w 4025350"/>
                            <a:gd name="connsiteY0" fmla="*/ 660400 h 1320800"/>
                            <a:gd name="connsiteX1" fmla="*/ 660400 w 4025350"/>
                            <a:gd name="connsiteY1" fmla="*/ 0 h 1320800"/>
                            <a:gd name="connsiteX2" fmla="*/ 660400 w 4025350"/>
                            <a:gd name="connsiteY2" fmla="*/ 402771 h 1320800"/>
                            <a:gd name="connsiteX3" fmla="*/ 4025350 w 4025350"/>
                            <a:gd name="connsiteY3" fmla="*/ 366756 h 1320800"/>
                            <a:gd name="connsiteX4" fmla="*/ 3810635 w 4025350"/>
                            <a:gd name="connsiteY4" fmla="*/ 918029 h 1320800"/>
                            <a:gd name="connsiteX5" fmla="*/ 660400 w 4025350"/>
                            <a:gd name="connsiteY5" fmla="*/ 918029 h 1320800"/>
                            <a:gd name="connsiteX6" fmla="*/ 660400 w 4025350"/>
                            <a:gd name="connsiteY6" fmla="*/ 1320800 h 1320800"/>
                            <a:gd name="connsiteX7" fmla="*/ 0 w 4025350"/>
                            <a:gd name="connsiteY7" fmla="*/ 660400 h 1320800"/>
                            <a:gd name="connsiteX0" fmla="*/ 0 w 4025350"/>
                            <a:gd name="connsiteY0" fmla="*/ 660400 h 1320800"/>
                            <a:gd name="connsiteX1" fmla="*/ 660400 w 4025350"/>
                            <a:gd name="connsiteY1" fmla="*/ 0 h 1320800"/>
                            <a:gd name="connsiteX2" fmla="*/ 645734 w 4025350"/>
                            <a:gd name="connsiteY2" fmla="*/ 525910 h 1320800"/>
                            <a:gd name="connsiteX3" fmla="*/ 4025350 w 4025350"/>
                            <a:gd name="connsiteY3" fmla="*/ 366756 h 1320800"/>
                            <a:gd name="connsiteX4" fmla="*/ 3810635 w 4025350"/>
                            <a:gd name="connsiteY4" fmla="*/ 918029 h 1320800"/>
                            <a:gd name="connsiteX5" fmla="*/ 660400 w 4025350"/>
                            <a:gd name="connsiteY5" fmla="*/ 918029 h 1320800"/>
                            <a:gd name="connsiteX6" fmla="*/ 660400 w 4025350"/>
                            <a:gd name="connsiteY6" fmla="*/ 1320800 h 1320800"/>
                            <a:gd name="connsiteX7" fmla="*/ 0 w 4025350"/>
                            <a:gd name="connsiteY7" fmla="*/ 660400 h 1320800"/>
                            <a:gd name="connsiteX0" fmla="*/ 0 w 4025350"/>
                            <a:gd name="connsiteY0" fmla="*/ 600707 h 1261107"/>
                            <a:gd name="connsiteX1" fmla="*/ 634119 w 4025350"/>
                            <a:gd name="connsiteY1" fmla="*/ 0 h 1261107"/>
                            <a:gd name="connsiteX2" fmla="*/ 645734 w 4025350"/>
                            <a:gd name="connsiteY2" fmla="*/ 466217 h 1261107"/>
                            <a:gd name="connsiteX3" fmla="*/ 4025350 w 4025350"/>
                            <a:gd name="connsiteY3" fmla="*/ 307063 h 1261107"/>
                            <a:gd name="connsiteX4" fmla="*/ 3810635 w 4025350"/>
                            <a:gd name="connsiteY4" fmla="*/ 858336 h 1261107"/>
                            <a:gd name="connsiteX5" fmla="*/ 660400 w 4025350"/>
                            <a:gd name="connsiteY5" fmla="*/ 858336 h 1261107"/>
                            <a:gd name="connsiteX6" fmla="*/ 660400 w 4025350"/>
                            <a:gd name="connsiteY6" fmla="*/ 1261107 h 1261107"/>
                            <a:gd name="connsiteX7" fmla="*/ 0 w 4025350"/>
                            <a:gd name="connsiteY7" fmla="*/ 600707 h 1261107"/>
                            <a:gd name="connsiteX0" fmla="*/ 0 w 4025350"/>
                            <a:gd name="connsiteY0" fmla="*/ 600707 h 1226849"/>
                            <a:gd name="connsiteX1" fmla="*/ 634119 w 4025350"/>
                            <a:gd name="connsiteY1" fmla="*/ 0 h 1226849"/>
                            <a:gd name="connsiteX2" fmla="*/ 645734 w 4025350"/>
                            <a:gd name="connsiteY2" fmla="*/ 466217 h 1226849"/>
                            <a:gd name="connsiteX3" fmla="*/ 4025350 w 4025350"/>
                            <a:gd name="connsiteY3" fmla="*/ 307063 h 1226849"/>
                            <a:gd name="connsiteX4" fmla="*/ 3810635 w 4025350"/>
                            <a:gd name="connsiteY4" fmla="*/ 858336 h 1226849"/>
                            <a:gd name="connsiteX5" fmla="*/ 660400 w 4025350"/>
                            <a:gd name="connsiteY5" fmla="*/ 858336 h 1226849"/>
                            <a:gd name="connsiteX6" fmla="*/ 678345 w 4025350"/>
                            <a:gd name="connsiteY6" fmla="*/ 1226849 h 1226849"/>
                            <a:gd name="connsiteX7" fmla="*/ 0 w 4025350"/>
                            <a:gd name="connsiteY7" fmla="*/ 600707 h 1226849"/>
                            <a:gd name="connsiteX0" fmla="*/ 0 w 4109278"/>
                            <a:gd name="connsiteY0" fmla="*/ 713357 h 1226849"/>
                            <a:gd name="connsiteX1" fmla="*/ 718047 w 4109278"/>
                            <a:gd name="connsiteY1" fmla="*/ 0 h 1226849"/>
                            <a:gd name="connsiteX2" fmla="*/ 729662 w 4109278"/>
                            <a:gd name="connsiteY2" fmla="*/ 466217 h 1226849"/>
                            <a:gd name="connsiteX3" fmla="*/ 4109278 w 4109278"/>
                            <a:gd name="connsiteY3" fmla="*/ 307063 h 1226849"/>
                            <a:gd name="connsiteX4" fmla="*/ 3894563 w 4109278"/>
                            <a:gd name="connsiteY4" fmla="*/ 858336 h 1226849"/>
                            <a:gd name="connsiteX5" fmla="*/ 744328 w 4109278"/>
                            <a:gd name="connsiteY5" fmla="*/ 858336 h 1226849"/>
                            <a:gd name="connsiteX6" fmla="*/ 762273 w 4109278"/>
                            <a:gd name="connsiteY6" fmla="*/ 1226849 h 1226849"/>
                            <a:gd name="connsiteX7" fmla="*/ 0 w 4109278"/>
                            <a:gd name="connsiteY7" fmla="*/ 713357 h 1226849"/>
                            <a:gd name="connsiteX0" fmla="*/ 0 w 4109278"/>
                            <a:gd name="connsiteY0" fmla="*/ 702354 h 1215846"/>
                            <a:gd name="connsiteX1" fmla="*/ 996541 w 4109278"/>
                            <a:gd name="connsiteY1" fmla="*/ 0 h 1215846"/>
                            <a:gd name="connsiteX2" fmla="*/ 729662 w 4109278"/>
                            <a:gd name="connsiteY2" fmla="*/ 455214 h 1215846"/>
                            <a:gd name="connsiteX3" fmla="*/ 4109278 w 4109278"/>
                            <a:gd name="connsiteY3" fmla="*/ 296060 h 1215846"/>
                            <a:gd name="connsiteX4" fmla="*/ 3894563 w 4109278"/>
                            <a:gd name="connsiteY4" fmla="*/ 847333 h 1215846"/>
                            <a:gd name="connsiteX5" fmla="*/ 744328 w 4109278"/>
                            <a:gd name="connsiteY5" fmla="*/ 847333 h 1215846"/>
                            <a:gd name="connsiteX6" fmla="*/ 762273 w 4109278"/>
                            <a:gd name="connsiteY6" fmla="*/ 1215846 h 1215846"/>
                            <a:gd name="connsiteX7" fmla="*/ 0 w 4109278"/>
                            <a:gd name="connsiteY7" fmla="*/ 702354 h 1215846"/>
                            <a:gd name="connsiteX0" fmla="*/ 0 w 4109278"/>
                            <a:gd name="connsiteY0" fmla="*/ 702354 h 1261108"/>
                            <a:gd name="connsiteX1" fmla="*/ 996541 w 4109278"/>
                            <a:gd name="connsiteY1" fmla="*/ 0 h 1261108"/>
                            <a:gd name="connsiteX2" fmla="*/ 729662 w 4109278"/>
                            <a:gd name="connsiteY2" fmla="*/ 455214 h 1261108"/>
                            <a:gd name="connsiteX3" fmla="*/ 4109278 w 4109278"/>
                            <a:gd name="connsiteY3" fmla="*/ 296060 h 1261108"/>
                            <a:gd name="connsiteX4" fmla="*/ 3894563 w 4109278"/>
                            <a:gd name="connsiteY4" fmla="*/ 847333 h 1261108"/>
                            <a:gd name="connsiteX5" fmla="*/ 744328 w 4109278"/>
                            <a:gd name="connsiteY5" fmla="*/ 847333 h 1261108"/>
                            <a:gd name="connsiteX6" fmla="*/ 1022822 w 4109278"/>
                            <a:gd name="connsiteY6" fmla="*/ 1261108 h 1261108"/>
                            <a:gd name="connsiteX7" fmla="*/ 0 w 4109278"/>
                            <a:gd name="connsiteY7" fmla="*/ 702354 h 1261108"/>
                            <a:gd name="connsiteX0" fmla="*/ 0 w 4109278"/>
                            <a:gd name="connsiteY0" fmla="*/ 714844 h 1273598"/>
                            <a:gd name="connsiteX1" fmla="*/ 913318 w 4109278"/>
                            <a:gd name="connsiteY1" fmla="*/ 0 h 1273598"/>
                            <a:gd name="connsiteX2" fmla="*/ 729662 w 4109278"/>
                            <a:gd name="connsiteY2" fmla="*/ 467704 h 1273598"/>
                            <a:gd name="connsiteX3" fmla="*/ 4109278 w 4109278"/>
                            <a:gd name="connsiteY3" fmla="*/ 308550 h 1273598"/>
                            <a:gd name="connsiteX4" fmla="*/ 3894563 w 4109278"/>
                            <a:gd name="connsiteY4" fmla="*/ 859823 h 1273598"/>
                            <a:gd name="connsiteX5" fmla="*/ 744328 w 4109278"/>
                            <a:gd name="connsiteY5" fmla="*/ 859823 h 1273598"/>
                            <a:gd name="connsiteX6" fmla="*/ 1022822 w 4109278"/>
                            <a:gd name="connsiteY6" fmla="*/ 1273598 h 1273598"/>
                            <a:gd name="connsiteX7" fmla="*/ 0 w 4109278"/>
                            <a:gd name="connsiteY7" fmla="*/ 714844 h 1273598"/>
                            <a:gd name="connsiteX0" fmla="*/ 0 w 4109278"/>
                            <a:gd name="connsiteY0" fmla="*/ 714844 h 1335361"/>
                            <a:gd name="connsiteX1" fmla="*/ 913318 w 4109278"/>
                            <a:gd name="connsiteY1" fmla="*/ 0 h 1335361"/>
                            <a:gd name="connsiteX2" fmla="*/ 729662 w 4109278"/>
                            <a:gd name="connsiteY2" fmla="*/ 467704 h 1335361"/>
                            <a:gd name="connsiteX3" fmla="*/ 4109278 w 4109278"/>
                            <a:gd name="connsiteY3" fmla="*/ 308550 h 1335361"/>
                            <a:gd name="connsiteX4" fmla="*/ 3894563 w 4109278"/>
                            <a:gd name="connsiteY4" fmla="*/ 859823 h 1335361"/>
                            <a:gd name="connsiteX5" fmla="*/ 744328 w 4109278"/>
                            <a:gd name="connsiteY5" fmla="*/ 859823 h 1335361"/>
                            <a:gd name="connsiteX6" fmla="*/ 955564 w 4109278"/>
                            <a:gd name="connsiteY6" fmla="*/ 1335361 h 1335361"/>
                            <a:gd name="connsiteX7" fmla="*/ 0 w 4109278"/>
                            <a:gd name="connsiteY7" fmla="*/ 714844 h 1335361"/>
                            <a:gd name="connsiteX0" fmla="*/ 0 w 4109278"/>
                            <a:gd name="connsiteY0" fmla="*/ 714844 h 1274056"/>
                            <a:gd name="connsiteX1" fmla="*/ 913318 w 4109278"/>
                            <a:gd name="connsiteY1" fmla="*/ 0 h 1274056"/>
                            <a:gd name="connsiteX2" fmla="*/ 729662 w 4109278"/>
                            <a:gd name="connsiteY2" fmla="*/ 467704 h 1274056"/>
                            <a:gd name="connsiteX3" fmla="*/ 4109278 w 4109278"/>
                            <a:gd name="connsiteY3" fmla="*/ 308550 h 1274056"/>
                            <a:gd name="connsiteX4" fmla="*/ 3894563 w 4109278"/>
                            <a:gd name="connsiteY4" fmla="*/ 859823 h 1274056"/>
                            <a:gd name="connsiteX5" fmla="*/ 744328 w 4109278"/>
                            <a:gd name="connsiteY5" fmla="*/ 859823 h 1274056"/>
                            <a:gd name="connsiteX6" fmla="*/ 848039 w 4109278"/>
                            <a:gd name="connsiteY6" fmla="*/ 1274056 h 1274056"/>
                            <a:gd name="connsiteX7" fmla="*/ 0 w 4109278"/>
                            <a:gd name="connsiteY7" fmla="*/ 714844 h 127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09278" h="1274056">
                              <a:moveTo>
                                <a:pt x="0" y="714844"/>
                              </a:moveTo>
                              <a:lnTo>
                                <a:pt x="913318" y="0"/>
                              </a:lnTo>
                              <a:lnTo>
                                <a:pt x="729662" y="467704"/>
                              </a:lnTo>
                              <a:lnTo>
                                <a:pt x="4109278" y="308550"/>
                              </a:lnTo>
                              <a:lnTo>
                                <a:pt x="3894563" y="859823"/>
                              </a:lnTo>
                              <a:lnTo>
                                <a:pt x="744328" y="859823"/>
                              </a:lnTo>
                              <a:lnTo>
                                <a:pt x="848039" y="1274056"/>
                              </a:lnTo>
                              <a:lnTo>
                                <a:pt x="0" y="714844"/>
                              </a:lnTo>
                              <a:close/>
                            </a:path>
                          </a:pathLst>
                        </a:custGeom>
                        <a:solidFill>
                          <a:schemeClr val="tx1">
                            <a:lumMod val="85000"/>
                            <a:lumOff val="15000"/>
                          </a:schemeClr>
                        </a:solidFill>
                        <a:ln>
                          <a:noFill/>
                        </a:ln>
                        <a:scene3d>
                          <a:camera prst="perspectiveContrasting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34A2" id="矢印: 左 9" o:spid="_x0000_s1026" style="position:absolute;left:0;text-align:left;margin-left:-110.45pt;margin-top:379.45pt;width:402.3pt;height:133.7pt;rotation:-1800389fd;flip:x;z-index:250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9278,12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" path="m,714844l913318,,729662,467704,4109278,308550,3894563,859823r-3150235,l848039,1274056,,714844xe" fillcolor="#272727 [2749]" stroked="f" strokeweight="2pt">
                <v:path arrowok="t" o:connecttype="custom" o:connectlocs="0,952704;1135560,0;907214,623330;5109210,411218;4842247,1145924;925449,1145924;1054397,1697990;0,952704" o:connectangles="0,0,0,0,0,0,0,0"/>
              </v:shape>
            </w:pict>
          </mc:Fallback>
        </mc:AlternateContent>
      </w:r>
      <w:r w:rsidR="003B1212">
        <w:rPr>
          <w:noProof/>
        </w:rPr>
        <mc:AlternateContent>
          <mc:Choice Requires="wps">
            <w:drawing>
              <wp:anchor distT="0" distB="0" distL="114300" distR="114300" simplePos="0" relativeHeight="251140608" behindDoc="0" locked="0" layoutInCell="1" allowOverlap="1" wp14:anchorId="552C679E" wp14:editId="4FA0058B">
                <wp:simplePos x="0" y="0"/>
                <wp:positionH relativeFrom="column">
                  <wp:posOffset>247740</wp:posOffset>
                </wp:positionH>
                <wp:positionV relativeFrom="paragraph">
                  <wp:posOffset>5359276</wp:posOffset>
                </wp:positionV>
                <wp:extent cx="1753870" cy="534670"/>
                <wp:effectExtent l="19050" t="247650" r="55880" b="24638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0292">
                          <a:off x="0" y="0"/>
                          <a:ext cx="1753870" cy="534670"/>
                        </a:xfrm>
                        <a:prstGeom prst="rect">
                          <a:avLst/>
                        </a:prstGeom>
                        <a:noFill/>
                        <a:ln w="9525">
                          <a:noFill/>
                          <a:miter lim="800000"/>
                          <a:headEnd/>
                          <a:tailEnd/>
                        </a:ln>
                        <a:effectLst/>
                      </wps:spPr>
                      <wps:txbx>
                        <w:txbxContent>
                          <w:p w14:paraId="452FDF82" w14:textId="449D2DCC" w:rsidR="00F46F9F" w:rsidRPr="00F46F9F" w:rsidRDefault="00F46F9F" w:rsidP="00F46F9F">
                            <w:pPr>
                              <w:pStyle w:val="a3"/>
                              <w:rPr>
                                <w:rFonts w:ascii="BIZ UDPゴシック" w:eastAsia="BIZ UDPゴシック" w:hAnsi="BIZ UDPゴシック"/>
                                <w:b/>
                                <w:bCs/>
                                <w:color w:val="FFFFFF" w:themeColor="background1"/>
                                <w:sz w:val="44"/>
                                <w:szCs w:val="44"/>
                              </w:rPr>
                            </w:pPr>
                            <w:r w:rsidRPr="00F46F9F">
                              <w:rPr>
                                <w:rFonts w:ascii="BIZ UDPゴシック" w:eastAsia="BIZ UDPゴシック" w:hAnsi="BIZ UDPゴシック" w:cs="Times New Roman" w:hint="eastAsia"/>
                                <w:b/>
                                <w:bCs/>
                                <w:color w:val="FFFFFF" w:themeColor="background1"/>
                                <w:sz w:val="56"/>
                                <w:szCs w:val="56"/>
                              </w:rPr>
                              <w:t>ここに文章</w:t>
                            </w:r>
                          </w:p>
                          <w:p w14:paraId="589E44BC" w14:textId="77777777" w:rsidR="00F46F9F" w:rsidRPr="00F46F9F" w:rsidRDefault="00F46F9F" w:rsidP="00540FF6">
                            <w:pPr>
                              <w:pStyle w:val="a3"/>
                              <w:rPr>
                                <w:rFonts w:ascii="BIZ UDPゴシック" w:eastAsia="BIZ UDPゴシック" w:hAnsi="BIZ UDPゴシック"/>
                                <w:b/>
                                <w:bCs/>
                                <w:color w:val="FFFFFF" w:themeColor="background1"/>
                                <w:sz w:val="44"/>
                                <w:szCs w:val="44"/>
                              </w:rPr>
                            </w:pPr>
                          </w:p>
                        </w:txbxContent>
                      </wps:txbx>
                      <wps:bodyPr rot="0" vert="horz" wrap="square" lIns="0" tIns="0" rIns="0" bIns="0" numCol="1" anchor="ctr" anchorCtr="0">
                        <a:prstTxWarp prst="textFadeRight">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679E" id="_x0000_s1034" type="#_x0000_t202" style="position:absolute;margin-left:19.5pt;margin-top:422pt;width:138.1pt;height:42.1pt;rotation:1037972fd;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" filled="f" stroked="f">
                <v:textbox inset="0,0,0,0">
                  <w:txbxContent>
                    <w:p w14:paraId="452FDF82" w14:textId="449D2DCC" w:rsidR="00F46F9F" w:rsidRPr="00F46F9F" w:rsidRDefault="00F46F9F" w:rsidP="00F46F9F">
                      <w:pPr>
                        <w:pStyle w:val="a3"/>
                        <w:rPr>
                          <w:rFonts w:ascii="BIZ UDPゴシック" w:eastAsia="BIZ UDPゴシック" w:hAnsi="BIZ UDPゴシック"/>
                          <w:b/>
                          <w:bCs/>
                          <w:color w:val="FFFFFF" w:themeColor="background1"/>
                          <w:sz w:val="44"/>
                          <w:szCs w:val="44"/>
                        </w:rPr>
                      </w:pPr>
                      <w:r w:rsidRPr="00F46F9F">
                        <w:rPr>
                          <w:rFonts w:ascii="BIZ UDPゴシック" w:eastAsia="BIZ UDPゴシック" w:hAnsi="BIZ UDPゴシック" w:cs="Times New Roman" w:hint="eastAsia"/>
                          <w:b/>
                          <w:bCs/>
                          <w:color w:val="FFFFFF" w:themeColor="background1"/>
                          <w:sz w:val="56"/>
                          <w:szCs w:val="56"/>
                        </w:rPr>
                        <w:t>ここに文章</w:t>
                      </w:r>
                    </w:p>
                    <w:p w14:paraId="589E44BC" w14:textId="77777777" w:rsidR="00F46F9F" w:rsidRPr="00F46F9F" w:rsidRDefault="00F46F9F" w:rsidP="00540FF6">
                      <w:pPr>
                        <w:pStyle w:val="a3"/>
                        <w:rPr>
                          <w:rFonts w:ascii="BIZ UDPゴシック" w:eastAsia="BIZ UDPゴシック" w:hAnsi="BIZ UDPゴシック"/>
                          <w:b/>
                          <w:bCs/>
                          <w:color w:val="FFFFFF" w:themeColor="background1"/>
                          <w:sz w:val="44"/>
                          <w:szCs w:val="44"/>
                        </w:rPr>
                      </w:pPr>
                    </w:p>
                  </w:txbxContent>
                </v:textbox>
              </v:shape>
            </w:pict>
          </mc:Fallback>
        </mc:AlternateContent>
      </w:r>
      <w:r w:rsidR="00102F00">
        <w:rPr>
          <w:noProof/>
        </w:rPr>
        <mc:AlternateContent>
          <mc:Choice Requires="wps">
            <w:drawing>
              <wp:anchor distT="0" distB="0" distL="114300" distR="114300" simplePos="0" relativeHeight="251046400" behindDoc="0" locked="0" layoutInCell="1" allowOverlap="1" wp14:anchorId="6CA808DC" wp14:editId="1FE6AAFA">
                <wp:simplePos x="0" y="0"/>
                <wp:positionH relativeFrom="column">
                  <wp:posOffset>4600575</wp:posOffset>
                </wp:positionH>
                <wp:positionV relativeFrom="paragraph">
                  <wp:posOffset>40096</wp:posOffset>
                </wp:positionV>
                <wp:extent cx="2786380" cy="493395"/>
                <wp:effectExtent l="19050" t="400050" r="13970" b="40195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3559">
                          <a:off x="0" y="0"/>
                          <a:ext cx="2786380" cy="493395"/>
                        </a:xfrm>
                        <a:prstGeom prst="rect">
                          <a:avLst/>
                        </a:prstGeom>
                        <a:noFill/>
                        <a:ln w="9525">
                          <a:noFill/>
                          <a:miter lim="800000"/>
                          <a:headEnd/>
                          <a:tailEnd/>
                        </a:ln>
                        <a:effectLst/>
                      </wps:spPr>
                      <wps:txbx>
                        <w:txbxContent>
                          <w:p w14:paraId="4E7916B6" w14:textId="04760705" w:rsidR="00F46F9F" w:rsidRPr="00F46F9F" w:rsidRDefault="00F46F9F" w:rsidP="00F46F9F">
                            <w:pPr>
                              <w:pStyle w:val="a3"/>
                              <w:rPr>
                                <w:rFonts w:ascii="BIZ UDPゴシック" w:eastAsia="BIZ UDPゴシック" w:hAnsi="BIZ UDPゴシック"/>
                                <w:b/>
                                <w:bCs/>
                                <w:color w:val="FFFFFF" w:themeColor="background1"/>
                                <w:sz w:val="44"/>
                                <w:szCs w:val="44"/>
                              </w:rPr>
                            </w:pPr>
                            <w:r w:rsidRPr="00F46F9F">
                              <w:rPr>
                                <w:rFonts w:ascii="BIZ UDPゴシック" w:eastAsia="BIZ UDPゴシック" w:hAnsi="BIZ UDPゴシック" w:cs="Times New Roman" w:hint="eastAsia"/>
                                <w:b/>
                                <w:bCs/>
                                <w:color w:val="FFFFFF" w:themeColor="background1"/>
                                <w:sz w:val="56"/>
                                <w:szCs w:val="56"/>
                              </w:rPr>
                              <w:t>ここに文章ここに</w:t>
                            </w:r>
                          </w:p>
                          <w:p w14:paraId="0B614AE4" w14:textId="1669230E" w:rsidR="00F46F9F" w:rsidRPr="00F46F9F" w:rsidRDefault="00F46F9F" w:rsidP="00540FF6">
                            <w:pPr>
                              <w:pStyle w:val="a3"/>
                              <w:rPr>
                                <w:rFonts w:ascii="BIZ UDPゴシック" w:eastAsia="BIZ UDPゴシック" w:hAnsi="BIZ UDPゴシック"/>
                                <w:b/>
                                <w:bCs/>
                                <w:color w:val="FFFFFF" w:themeColor="background1"/>
                                <w:sz w:val="44"/>
                                <w:szCs w:val="44"/>
                              </w:rPr>
                            </w:pPr>
                          </w:p>
                        </w:txbxContent>
                      </wps:txbx>
                      <wps:bodyPr rot="0" vert="horz" wrap="square" lIns="0" tIns="0" rIns="0" bIns="0" numCol="1" anchor="ctr" anchorCtr="0">
                        <a:prstTxWarp prst="textFadeLeft">
                          <a:avLst>
                            <a:gd name="adj" fmla="val 29199"/>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8DC" id="_x0000_s1035" type="#_x0000_t202" style="position:absolute;margin-left:362.25pt;margin-top:3.15pt;width:219.4pt;height:38.85pt;rotation:-1088379fd;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" filled="f" stroked="f">
                <v:textbox inset="0,0,0,0">
                  <w:txbxContent>
                    <w:p w14:paraId="4E7916B6" w14:textId="04760705" w:rsidR="00F46F9F" w:rsidRPr="00F46F9F" w:rsidRDefault="00F46F9F" w:rsidP="00F46F9F">
                      <w:pPr>
                        <w:pStyle w:val="a3"/>
                        <w:rPr>
                          <w:rFonts w:ascii="BIZ UDPゴシック" w:eastAsia="BIZ UDPゴシック" w:hAnsi="BIZ UDPゴシック"/>
                          <w:b/>
                          <w:bCs/>
                          <w:color w:val="FFFFFF" w:themeColor="background1"/>
                          <w:sz w:val="44"/>
                          <w:szCs w:val="44"/>
                        </w:rPr>
                      </w:pPr>
                      <w:r w:rsidRPr="00F46F9F">
                        <w:rPr>
                          <w:rFonts w:ascii="BIZ UDPゴシック" w:eastAsia="BIZ UDPゴシック" w:hAnsi="BIZ UDPゴシック" w:cs="Times New Roman" w:hint="eastAsia"/>
                          <w:b/>
                          <w:bCs/>
                          <w:color w:val="FFFFFF" w:themeColor="background1"/>
                          <w:sz w:val="56"/>
                          <w:szCs w:val="56"/>
                        </w:rPr>
                        <w:t>ここに文章ここに</w:t>
                      </w:r>
                    </w:p>
                    <w:p w14:paraId="0B614AE4" w14:textId="1669230E" w:rsidR="00F46F9F" w:rsidRPr="00F46F9F" w:rsidRDefault="00F46F9F" w:rsidP="00540FF6">
                      <w:pPr>
                        <w:pStyle w:val="a3"/>
                        <w:rPr>
                          <w:rFonts w:ascii="BIZ UDPゴシック" w:eastAsia="BIZ UDPゴシック" w:hAnsi="BIZ UDPゴシック"/>
                          <w:b/>
                          <w:bCs/>
                          <w:color w:val="FFFFFF" w:themeColor="background1"/>
                          <w:sz w:val="44"/>
                          <w:szCs w:val="44"/>
                        </w:rPr>
                      </w:pPr>
                    </w:p>
                  </w:txbxContent>
                </v:textbox>
              </v:shape>
            </w:pict>
          </mc:Fallback>
        </mc:AlternateContent>
      </w:r>
      <w:r w:rsidR="00853A33">
        <w:rPr>
          <w:noProof/>
        </w:rPr>
        <mc:AlternateContent>
          <mc:Choice Requires="wps">
            <w:drawing>
              <wp:anchor distT="0" distB="0" distL="114300" distR="114300" simplePos="0" relativeHeight="251400704" behindDoc="0" locked="0" layoutInCell="1" allowOverlap="1" wp14:anchorId="554E6257" wp14:editId="2FB40351">
                <wp:simplePos x="0" y="0"/>
                <wp:positionH relativeFrom="column">
                  <wp:posOffset>3512457</wp:posOffset>
                </wp:positionH>
                <wp:positionV relativeFrom="paragraph">
                  <wp:posOffset>7133771</wp:posOffset>
                </wp:positionV>
                <wp:extent cx="3236686" cy="377190"/>
                <wp:effectExtent l="0" t="0" r="1905" b="381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686" cy="377190"/>
                        </a:xfrm>
                        <a:prstGeom prst="rect">
                          <a:avLst/>
                        </a:prstGeom>
                        <a:noFill/>
                        <a:ln w="9525">
                          <a:noFill/>
                          <a:miter lim="800000"/>
                          <a:headEnd/>
                          <a:tailEnd/>
                        </a:ln>
                        <a:effectLst/>
                      </wps:spPr>
                      <wps:txbx>
                        <w:txbxContent>
                          <w:p w14:paraId="7704943D" w14:textId="77777777" w:rsidR="00853A33" w:rsidRDefault="00F46F9F" w:rsidP="00F46F9F">
                            <w:pPr>
                              <w:pStyle w:val="a3"/>
                              <w:rPr>
                                <w:rFonts w:ascii="BIZ UDPゴシック" w:eastAsia="BIZ UDPゴシック" w:hAnsi="BIZ UDPゴシック" w:cs="Times New Roman"/>
                                <w:sz w:val="20"/>
                                <w:szCs w:val="20"/>
                              </w:rPr>
                            </w:pPr>
                            <w:r w:rsidRPr="00651DC9">
                              <w:rPr>
                                <w:rFonts w:ascii="BIZ UDPゴシック" w:eastAsia="BIZ UDPゴシック" w:hAnsi="BIZ UDPゴシック" w:cs="Times New Roman" w:hint="eastAsia"/>
                                <w:sz w:val="20"/>
                                <w:szCs w:val="20"/>
                              </w:rPr>
                              <w:t>ここに文章ここに文章ここに文章ここに文章</w:t>
                            </w:r>
                          </w:p>
                          <w:p w14:paraId="4973D554" w14:textId="5304B79B" w:rsidR="00F46F9F" w:rsidRPr="00651DC9" w:rsidRDefault="00F46F9F"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r w:rsidR="00853A33" w:rsidRPr="00651DC9">
                              <w:rPr>
                                <w:rFonts w:ascii="BIZ UDPゴシック" w:eastAsia="BIZ UDPゴシック" w:hAnsi="BIZ UDPゴシック" w:cs="Times New Roman" w:hint="eastAsia"/>
                                <w:sz w:val="20"/>
                                <w:szCs w:val="2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E6257" id="_x0000_s1036" type="#_x0000_t202" style="position:absolute;margin-left:276.55pt;margin-top:561.7pt;width:254.85pt;height:29.7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" filled="f" stroked="f">
                <v:textbox inset="0,0,0,0">
                  <w:txbxContent>
                    <w:p w14:paraId="7704943D" w14:textId="77777777" w:rsidR="00853A33" w:rsidRDefault="00F46F9F" w:rsidP="00F46F9F">
                      <w:pPr>
                        <w:pStyle w:val="a3"/>
                        <w:rPr>
                          <w:rFonts w:ascii="BIZ UDPゴシック" w:eastAsia="BIZ UDPゴシック" w:hAnsi="BIZ UDPゴシック" w:cs="Times New Roman"/>
                          <w:sz w:val="20"/>
                          <w:szCs w:val="20"/>
                        </w:rPr>
                      </w:pPr>
                      <w:r w:rsidRPr="00651DC9">
                        <w:rPr>
                          <w:rFonts w:ascii="BIZ UDPゴシック" w:eastAsia="BIZ UDPゴシック" w:hAnsi="BIZ UDPゴシック" w:cs="Times New Roman" w:hint="eastAsia"/>
                          <w:sz w:val="20"/>
                          <w:szCs w:val="20"/>
                        </w:rPr>
                        <w:t>ここに文章ここに文章ここに文章ここに文章</w:t>
                      </w:r>
                    </w:p>
                    <w:p w14:paraId="4973D554" w14:textId="5304B79B" w:rsidR="00F46F9F" w:rsidRPr="00651DC9" w:rsidRDefault="00F46F9F"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r w:rsidR="00853A33" w:rsidRPr="00651DC9">
                        <w:rPr>
                          <w:rFonts w:ascii="BIZ UDPゴシック" w:eastAsia="BIZ UDPゴシック" w:hAnsi="BIZ UDPゴシック" w:cs="Times New Roman" w:hint="eastAsia"/>
                          <w:sz w:val="20"/>
                          <w:szCs w:val="20"/>
                        </w:rPr>
                        <w:t>ここに文章ここに文章ここに文章</w:t>
                      </w:r>
                    </w:p>
                  </w:txbxContent>
                </v:textbox>
              </v:shape>
            </w:pict>
          </mc:Fallback>
        </mc:AlternateContent>
      </w:r>
      <w:r w:rsidR="00853A33">
        <w:rPr>
          <w:noProof/>
        </w:rPr>
        <mc:AlternateContent>
          <mc:Choice Requires="wps">
            <w:drawing>
              <wp:anchor distT="0" distB="0" distL="114300" distR="114300" simplePos="0" relativeHeight="251270656" behindDoc="0" locked="0" layoutInCell="1" allowOverlap="1" wp14:anchorId="7C0C7BF4" wp14:editId="0B499633">
                <wp:simplePos x="0" y="0"/>
                <wp:positionH relativeFrom="column">
                  <wp:posOffset>3483429</wp:posOffset>
                </wp:positionH>
                <wp:positionV relativeFrom="paragraph">
                  <wp:posOffset>6669314</wp:posOffset>
                </wp:positionV>
                <wp:extent cx="3323771" cy="478155"/>
                <wp:effectExtent l="0" t="0" r="1016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771" cy="478155"/>
                        </a:xfrm>
                        <a:prstGeom prst="rect">
                          <a:avLst/>
                        </a:prstGeom>
                        <a:noFill/>
                        <a:ln w="9525">
                          <a:noFill/>
                          <a:miter lim="800000"/>
                          <a:headEnd/>
                          <a:tailEnd/>
                        </a:ln>
                        <a:effectLst/>
                      </wps:spPr>
                      <wps:txbx>
                        <w:txbxContent>
                          <w:p w14:paraId="1F5FC2C5" w14:textId="0453095F" w:rsidR="00F46F9F" w:rsidRPr="00F46F9F" w:rsidRDefault="00F46F9F"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r w:rsidR="00853A33">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7C0C7BF4" id="_x0000_s1037" type="#_x0000_t202" style="position:absolute;margin-left:274.3pt;margin-top:525.15pt;width:261.7pt;height:37.65pt;z-index:2512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" filled="f" stroked="f">
                <v:textbox inset="0,0,0,0">
                  <w:txbxContent>
                    <w:p w14:paraId="1F5FC2C5" w14:textId="0453095F" w:rsidR="00F46F9F" w:rsidRPr="00F46F9F" w:rsidRDefault="00F46F9F"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r w:rsidR="00853A33">
                        <w:rPr>
                          <w:rFonts w:ascii="BIZ UDPゴシック" w:eastAsia="BIZ UDPゴシック" w:hAnsi="BIZ UDPゴシック" w:cs="Times New Roman" w:hint="eastAsia"/>
                          <w:b/>
                          <w:bCs/>
                          <w:sz w:val="36"/>
                          <w:szCs w:val="36"/>
                        </w:rPr>
                        <w:t>ここに文章</w:t>
                      </w:r>
                    </w:p>
                  </w:txbxContent>
                </v:textbox>
              </v:shape>
            </w:pict>
          </mc:Fallback>
        </mc:AlternateContent>
      </w:r>
      <w:r w:rsidR="000605A2">
        <w:rPr>
          <w:noProof/>
        </w:rPr>
        <mc:AlternateContent>
          <mc:Choice Requires="wps">
            <w:drawing>
              <wp:anchor distT="0" distB="0" distL="114300" distR="114300" simplePos="0" relativeHeight="250488320" behindDoc="0" locked="0" layoutInCell="1" allowOverlap="1" wp14:anchorId="1703BE98" wp14:editId="04821495">
                <wp:simplePos x="0" y="0"/>
                <wp:positionH relativeFrom="column">
                  <wp:posOffset>3164113</wp:posOffset>
                </wp:positionH>
                <wp:positionV relativeFrom="paragraph">
                  <wp:posOffset>4550229</wp:posOffset>
                </wp:positionV>
                <wp:extent cx="3396343" cy="594995"/>
                <wp:effectExtent l="0" t="0" r="1397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594995"/>
                        </a:xfrm>
                        <a:prstGeom prst="rect">
                          <a:avLst/>
                        </a:prstGeom>
                        <a:noFill/>
                        <a:ln w="9525">
                          <a:noFill/>
                          <a:miter lim="800000"/>
                          <a:headEnd/>
                          <a:tailEnd/>
                        </a:ln>
                        <a:effectLst/>
                      </wps:spPr>
                      <wps:txbx>
                        <w:txbxContent>
                          <w:p w14:paraId="2192B334" w14:textId="68778430" w:rsidR="00540FF6" w:rsidRPr="00EE00DF" w:rsidRDefault="00540FF6" w:rsidP="00540FF6">
                            <w:pPr>
                              <w:pStyle w:val="Web"/>
                              <w:snapToGrid w:val="0"/>
                              <w:spacing w:before="0" w:beforeAutospacing="0" w:after="0" w:afterAutospacing="0"/>
                              <w:rPr>
                                <w:rFonts w:ascii="BIZ UDPゴシック" w:eastAsia="BIZ UDPゴシック" w:hAnsi="BIZ UDPゴシック"/>
                                <w:b/>
                                <w:bCs/>
                                <w:sz w:val="48"/>
                                <w:szCs w:val="48"/>
                              </w:rPr>
                            </w:pPr>
                            <w:r w:rsidRPr="00EE00DF">
                              <w:rPr>
                                <w:rFonts w:ascii="BIZ UDPゴシック" w:eastAsia="BIZ UDPゴシック" w:hAnsi="BIZ UDPゴシック" w:cs="Times New Roman" w:hint="eastAsia"/>
                                <w:b/>
                                <w:bCs/>
                                <w:color w:val="FF7C80"/>
                                <w:sz w:val="72"/>
                                <w:szCs w:val="72"/>
                              </w:rPr>
                              <w:t>ここに</w:t>
                            </w:r>
                            <w:r w:rsidRPr="00EE00DF">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3BE98" id="_x0000_s1038" type="#_x0000_t202" style="position:absolute;margin-left:249.15pt;margin-top:358.3pt;width:267.45pt;height:46.85pt;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" filled="f" stroked="f">
                <v:textbox inset="0,0,0,0">
                  <w:txbxContent>
                    <w:p w14:paraId="2192B334" w14:textId="68778430" w:rsidR="00540FF6" w:rsidRPr="00EE00DF" w:rsidRDefault="00540FF6" w:rsidP="00540FF6">
                      <w:pPr>
                        <w:pStyle w:val="Web"/>
                        <w:snapToGrid w:val="0"/>
                        <w:spacing w:before="0" w:beforeAutospacing="0" w:after="0" w:afterAutospacing="0"/>
                        <w:rPr>
                          <w:rFonts w:ascii="BIZ UDPゴシック" w:eastAsia="BIZ UDPゴシック" w:hAnsi="BIZ UDPゴシック"/>
                          <w:b/>
                          <w:bCs/>
                          <w:sz w:val="48"/>
                          <w:szCs w:val="48"/>
                        </w:rPr>
                      </w:pPr>
                      <w:r w:rsidRPr="00EE00DF">
                        <w:rPr>
                          <w:rFonts w:ascii="BIZ UDPゴシック" w:eastAsia="BIZ UDPゴシック" w:hAnsi="BIZ UDPゴシック" w:cs="Times New Roman" w:hint="eastAsia"/>
                          <w:b/>
                          <w:bCs/>
                          <w:color w:val="FF7C80"/>
                          <w:sz w:val="72"/>
                          <w:szCs w:val="72"/>
                        </w:rPr>
                        <w:t>ここに</w:t>
                      </w:r>
                      <w:r w:rsidRPr="00EE00DF">
                        <w:rPr>
                          <w:rFonts w:ascii="BIZ UDPゴシック" w:eastAsia="BIZ UDPゴシック" w:hAnsi="BIZ UDPゴシック" w:cs="Times New Roman" w:hint="eastAsia"/>
                          <w:b/>
                          <w:bCs/>
                          <w:sz w:val="72"/>
                          <w:szCs w:val="72"/>
                        </w:rPr>
                        <w:t>文章</w:t>
                      </w:r>
                    </w:p>
                  </w:txbxContent>
                </v:textbox>
              </v:shape>
            </w:pict>
          </mc:Fallback>
        </mc:AlternateContent>
      </w:r>
      <w:r w:rsidR="00087E74">
        <w:rPr>
          <w:noProof/>
        </w:rPr>
        <mc:AlternateContent>
          <mc:Choice Requires="wps">
            <w:drawing>
              <wp:anchor distT="0" distB="0" distL="114300" distR="114300" simplePos="0" relativeHeight="252203520" behindDoc="0" locked="0" layoutInCell="1" allowOverlap="1" wp14:anchorId="4EEB36E0" wp14:editId="0D5C52BA">
                <wp:simplePos x="0" y="0"/>
                <wp:positionH relativeFrom="column">
                  <wp:posOffset>232229</wp:posOffset>
                </wp:positionH>
                <wp:positionV relativeFrom="paragraph">
                  <wp:posOffset>9659257</wp:posOffset>
                </wp:positionV>
                <wp:extent cx="1625600" cy="231866"/>
                <wp:effectExtent l="0" t="0" r="1270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31866"/>
                        </a:xfrm>
                        <a:prstGeom prst="rect">
                          <a:avLst/>
                        </a:prstGeom>
                        <a:noFill/>
                        <a:ln w="9525">
                          <a:noFill/>
                          <a:miter lim="800000"/>
                          <a:headEnd/>
                          <a:tailEnd/>
                        </a:ln>
                      </wps:spPr>
                      <wps:txbx>
                        <w:txbxContent>
                          <w:p w14:paraId="30280D6E" w14:textId="2ACC6D09" w:rsidR="00087E74" w:rsidRPr="00087E74" w:rsidRDefault="00087E74" w:rsidP="00087E74">
                            <w:pPr>
                              <w:pStyle w:val="a3"/>
                              <w:rPr>
                                <w:rFonts w:ascii="BIZ UDPゴシック" w:eastAsia="BIZ UDPゴシック" w:hAnsi="BIZ UDPゴシック"/>
                                <w:b/>
                                <w:bCs/>
                                <w:sz w:val="32"/>
                                <w:szCs w:val="32"/>
                              </w:rPr>
                            </w:pPr>
                            <w:r w:rsidRPr="00087E74">
                              <w:rPr>
                                <w:rFonts w:ascii="BIZ UDPゴシック" w:eastAsia="BIZ UDPゴシック" w:hAnsi="BIZ UDPゴシック" w:cs="Times New Roman" w:hint="eastAsia"/>
                                <w:b/>
                                <w:bCs/>
                                <w:sz w:val="32"/>
                                <w:szCs w:val="32"/>
                              </w:rPr>
                              <w:t>カラカ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B36E0" id="_x0000_s1039" type="#_x0000_t202" style="position:absolute;margin-left:18.3pt;margin-top:760.55pt;width:128pt;height:18.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" filled="f" stroked="f">
                <v:textbox inset="0,0,0,0">
                  <w:txbxContent>
                    <w:p w14:paraId="30280D6E" w14:textId="2ACC6D09" w:rsidR="00087E74" w:rsidRPr="00087E74" w:rsidRDefault="00087E74" w:rsidP="00087E74">
                      <w:pPr>
                        <w:pStyle w:val="a3"/>
                        <w:rPr>
                          <w:rFonts w:ascii="BIZ UDPゴシック" w:eastAsia="BIZ UDPゴシック" w:hAnsi="BIZ UDPゴシック"/>
                          <w:b/>
                          <w:bCs/>
                          <w:sz w:val="32"/>
                          <w:szCs w:val="32"/>
                        </w:rPr>
                      </w:pPr>
                      <w:r w:rsidRPr="00087E74">
                        <w:rPr>
                          <w:rFonts w:ascii="BIZ UDPゴシック" w:eastAsia="BIZ UDPゴシック" w:hAnsi="BIZ UDPゴシック" w:cs="Times New Roman" w:hint="eastAsia"/>
                          <w:b/>
                          <w:bCs/>
                          <w:sz w:val="32"/>
                          <w:szCs w:val="32"/>
                        </w:rPr>
                        <w:t>カラカラ</w:t>
                      </w:r>
                    </w:p>
                  </w:txbxContent>
                </v:textbox>
              </v:shape>
            </w:pict>
          </mc:Fallback>
        </mc:AlternateContent>
      </w:r>
      <w:r w:rsidR="00087E74">
        <w:rPr>
          <w:noProof/>
        </w:rPr>
        <mc:AlternateContent>
          <mc:Choice Requires="wps">
            <w:drawing>
              <wp:anchor distT="0" distB="0" distL="114300" distR="114300" simplePos="0" relativeHeight="252147200" behindDoc="0" locked="0" layoutInCell="1" allowOverlap="1" wp14:anchorId="27E3E908" wp14:editId="29DE5EB2">
                <wp:simplePos x="0" y="0"/>
                <wp:positionH relativeFrom="column">
                  <wp:posOffset>4940300</wp:posOffset>
                </wp:positionH>
                <wp:positionV relativeFrom="paragraph">
                  <wp:posOffset>9580245</wp:posOffset>
                </wp:positionV>
                <wp:extent cx="1958975" cy="368300"/>
                <wp:effectExtent l="0" t="0" r="3175" b="1270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68300"/>
                        </a:xfrm>
                        <a:prstGeom prst="rect">
                          <a:avLst/>
                        </a:prstGeom>
                        <a:noFill/>
                        <a:ln w="9525">
                          <a:noFill/>
                          <a:miter lim="800000"/>
                          <a:headEnd/>
                          <a:tailEnd/>
                        </a:ln>
                      </wps:spPr>
                      <wps:txbx>
                        <w:txbxContent>
                          <w:p w14:paraId="2DB81699" w14:textId="77777777" w:rsidR="00087E74" w:rsidRPr="00087E74" w:rsidRDefault="00087E74" w:rsidP="00087E74">
                            <w:pPr>
                              <w:pStyle w:val="Web"/>
                              <w:snapToGrid w:val="0"/>
                              <w:spacing w:before="0" w:beforeAutospacing="0" w:after="0" w:afterAutospacing="0"/>
                              <w:rPr>
                                <w:rFonts w:ascii="BIZ UDPゴシック" w:eastAsia="BIZ UDPゴシック" w:hAnsi="BIZ UDPゴシック"/>
                                <w:b/>
                                <w:bCs/>
                                <w:sz w:val="12"/>
                                <w:szCs w:val="20"/>
                              </w:rPr>
                            </w:pPr>
                            <w:r w:rsidRPr="00087E74">
                              <w:rPr>
                                <w:rFonts w:ascii="BIZ UDPゴシック" w:eastAsia="BIZ UDPゴシック" w:hAnsi="BIZ UDPゴシック" w:cs="Times New Roman" w:hint="eastAsia"/>
                                <w:b/>
                                <w:bCs/>
                                <w:sz w:val="28"/>
                                <w:szCs w:val="44"/>
                              </w:rPr>
                              <w:t>TEL：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3E908" id="_x0000_s1040" type="#_x0000_t202" style="position:absolute;margin-left:389pt;margin-top:754.35pt;width:154.25pt;height:2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" filled="f" stroked="f">
                <v:textbox inset="0,0,0,0">
                  <w:txbxContent>
                    <w:p w14:paraId="2DB81699" w14:textId="77777777" w:rsidR="00087E74" w:rsidRPr="00087E74" w:rsidRDefault="00087E74" w:rsidP="00087E74">
                      <w:pPr>
                        <w:pStyle w:val="Web"/>
                        <w:snapToGrid w:val="0"/>
                        <w:spacing w:before="0" w:beforeAutospacing="0" w:after="0" w:afterAutospacing="0"/>
                        <w:rPr>
                          <w:rFonts w:ascii="BIZ UDPゴシック" w:eastAsia="BIZ UDPゴシック" w:hAnsi="BIZ UDPゴシック"/>
                          <w:b/>
                          <w:bCs/>
                          <w:sz w:val="12"/>
                          <w:szCs w:val="20"/>
                        </w:rPr>
                      </w:pPr>
                      <w:r w:rsidRPr="00087E74">
                        <w:rPr>
                          <w:rFonts w:ascii="BIZ UDPゴシック" w:eastAsia="BIZ UDPゴシック" w:hAnsi="BIZ UDPゴシック" w:cs="Times New Roman" w:hint="eastAsia"/>
                          <w:b/>
                          <w:bCs/>
                          <w:sz w:val="28"/>
                          <w:szCs w:val="44"/>
                        </w:rPr>
                        <w:t>TEL：000-123-4567</w:t>
                      </w:r>
                    </w:p>
                  </w:txbxContent>
                </v:textbox>
              </v:shape>
            </w:pict>
          </mc:Fallback>
        </mc:AlternateContent>
      </w:r>
      <w:r w:rsidR="00087E74">
        <w:rPr>
          <w:noProof/>
        </w:rPr>
        <mc:AlternateContent>
          <mc:Choice Requires="wps">
            <w:drawing>
              <wp:anchor distT="0" distB="0" distL="114300" distR="114300" simplePos="0" relativeHeight="252080640" behindDoc="0" locked="0" layoutInCell="1" allowOverlap="1" wp14:anchorId="32E98A83" wp14:editId="52E3A42F">
                <wp:simplePos x="0" y="0"/>
                <wp:positionH relativeFrom="column">
                  <wp:posOffset>1929765</wp:posOffset>
                </wp:positionH>
                <wp:positionV relativeFrom="paragraph">
                  <wp:posOffset>9674951</wp:posOffset>
                </wp:positionV>
                <wp:extent cx="3178175" cy="250185"/>
                <wp:effectExtent l="0" t="0" r="3175"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50185"/>
                        </a:xfrm>
                        <a:prstGeom prst="rect">
                          <a:avLst/>
                        </a:prstGeom>
                        <a:noFill/>
                        <a:ln w="9525">
                          <a:noFill/>
                          <a:miter lim="800000"/>
                          <a:headEnd/>
                          <a:tailEnd/>
                        </a:ln>
                      </wps:spPr>
                      <wps:txbx>
                        <w:txbxContent>
                          <w:p w14:paraId="694E1541" w14:textId="77777777" w:rsidR="00087E74" w:rsidRPr="00651DC9" w:rsidRDefault="00087E74" w:rsidP="00087E7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rPr>
                              <w:t>〒000-0000　ここに住所を入れて下さい</w:t>
                            </w:r>
                          </w:p>
                          <w:p w14:paraId="73925DB0" w14:textId="77777777" w:rsidR="00087E74" w:rsidRPr="00651DC9" w:rsidRDefault="00087E74" w:rsidP="00087E7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wps:txbx>
                      <wps:bodyPr rot="0" vert="horz" wrap="square" lIns="0" tIns="0" rIns="0" bIns="0" anchor="ctr" anchorCtr="0">
                        <a:noAutofit/>
                      </wps:bodyPr>
                    </wps:wsp>
                  </a:graphicData>
                </a:graphic>
              </wp:anchor>
            </w:drawing>
          </mc:Choice>
          <mc:Fallback>
            <w:pict>
              <v:shape w14:anchorId="32E98A83" id="_x0000_s1041" type="#_x0000_t202" style="position:absolute;margin-left:151.95pt;margin-top:761.8pt;width:250.25pt;height:19.7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" filled="f" stroked="f">
                <v:textbox inset="0,0,0,0">
                  <w:txbxContent>
                    <w:p w14:paraId="694E1541" w14:textId="77777777" w:rsidR="00087E74" w:rsidRPr="00651DC9" w:rsidRDefault="00087E74" w:rsidP="00087E7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cs="Times New Roman" w:hint="eastAsia"/>
                        </w:rPr>
                        <w:t>〒000-0000　ここに住所を入れて下さい</w:t>
                      </w:r>
                    </w:p>
                    <w:p w14:paraId="73925DB0" w14:textId="77777777" w:rsidR="00087E74" w:rsidRPr="00651DC9" w:rsidRDefault="00087E74" w:rsidP="00087E74">
                      <w:pPr>
                        <w:pStyle w:val="Web"/>
                        <w:snapToGrid w:val="0"/>
                        <w:spacing w:before="0" w:beforeAutospacing="0" w:after="0" w:afterAutospacing="0"/>
                        <w:rPr>
                          <w:rFonts w:ascii="BIZ UDPゴシック" w:eastAsia="BIZ UDPゴシック" w:hAnsi="BIZ UDPゴシック"/>
                        </w:rPr>
                      </w:pPr>
                      <w:r w:rsidRPr="00651DC9">
                        <w:rPr>
                          <w:rFonts w:ascii="BIZ UDPゴシック" w:eastAsia="BIZ UDPゴシック" w:hAnsi="BIZ UDPゴシック" w:hint="eastAsia"/>
                          <w:sz w:val="32"/>
                          <w:szCs w:val="32"/>
                        </w:rPr>
                        <w:t> </w:t>
                      </w:r>
                    </w:p>
                  </w:txbxContent>
                </v:textbox>
              </v:shape>
            </w:pict>
          </mc:Fallback>
        </mc:AlternateContent>
      </w:r>
      <w:r w:rsidR="00087E74">
        <w:rPr>
          <w:noProof/>
        </w:rPr>
        <mc:AlternateContent>
          <mc:Choice Requires="wps">
            <w:drawing>
              <wp:anchor distT="0" distB="0" distL="114300" distR="114300" simplePos="0" relativeHeight="252013056" behindDoc="0" locked="0" layoutInCell="1" allowOverlap="1" wp14:anchorId="550CD6F3" wp14:editId="021E90E5">
                <wp:simplePos x="0" y="0"/>
                <wp:positionH relativeFrom="column">
                  <wp:posOffset>3265170</wp:posOffset>
                </wp:positionH>
                <wp:positionV relativeFrom="paragraph">
                  <wp:posOffset>8526236</wp:posOffset>
                </wp:positionV>
                <wp:extent cx="478972" cy="348161"/>
                <wp:effectExtent l="0" t="0" r="0" b="1397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348161"/>
                        </a:xfrm>
                        <a:prstGeom prst="rect">
                          <a:avLst/>
                        </a:prstGeom>
                        <a:noFill/>
                        <a:ln w="9525">
                          <a:noFill/>
                          <a:miter lim="800000"/>
                          <a:headEnd/>
                          <a:tailEnd/>
                        </a:ln>
                        <a:effectLst/>
                      </wps:spPr>
                      <wps:txbx>
                        <w:txbxContent>
                          <w:p w14:paraId="6B64FD2D" w14:textId="77777777" w:rsidR="00087E74" w:rsidRPr="00087E74" w:rsidRDefault="00087E74" w:rsidP="00F46F9F">
                            <w:pPr>
                              <w:pStyle w:val="a3"/>
                              <w:rPr>
                                <w:rFonts w:ascii="BIZ UDPゴシック" w:eastAsia="BIZ UDPゴシック" w:hAnsi="BIZ UDPゴシック"/>
                                <w:b/>
                                <w:bCs/>
                                <w:sz w:val="22"/>
                              </w:rPr>
                            </w:pPr>
                            <w:r w:rsidRPr="00087E74">
                              <w:rPr>
                                <w:rFonts w:ascii="BIZ UDPゴシック" w:eastAsia="BIZ UDPゴシック" w:hAnsi="BIZ UDPゴシック" w:cs="Times New Roman" w:hint="eastAsia"/>
                                <w:b/>
                                <w:bCs/>
                                <w:sz w:val="24"/>
                                <w:szCs w:val="24"/>
                              </w:rPr>
                              <w:t>文</w:t>
                            </w:r>
                            <w:r>
                              <w:rPr>
                                <w:rFonts w:ascii="BIZ UDPゴシック" w:eastAsia="BIZ UDPゴシック" w:hAnsi="BIZ UDPゴシック" w:cs="Times New Roman" w:hint="eastAsia"/>
                                <w:b/>
                                <w:bCs/>
                                <w:sz w:val="24"/>
                                <w:szCs w:val="24"/>
                              </w:rPr>
                              <w:t xml:space="preserve">　</w:t>
                            </w:r>
                            <w:r w:rsidRPr="00087E74">
                              <w:rPr>
                                <w:rFonts w:ascii="BIZ UDPゴシック" w:eastAsia="BIZ UDPゴシック" w:hAnsi="BIZ UDPゴシック" w:cs="Times New Roman" w:hint="eastAsia"/>
                                <w:b/>
                                <w:bCs/>
                                <w:sz w:val="24"/>
                                <w:szCs w:val="2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0CD6F3" id="_x0000_s1042" type="#_x0000_t202" style="position:absolute;margin-left:257.1pt;margin-top:671.35pt;width:37.7pt;height:27.4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" filled="f" stroked="f">
                <v:textbox inset="0,0,0,0">
                  <w:txbxContent>
                    <w:p w14:paraId="6B64FD2D" w14:textId="77777777" w:rsidR="00087E74" w:rsidRPr="00087E74" w:rsidRDefault="00087E74" w:rsidP="00F46F9F">
                      <w:pPr>
                        <w:pStyle w:val="a3"/>
                        <w:rPr>
                          <w:rFonts w:ascii="BIZ UDPゴシック" w:eastAsia="BIZ UDPゴシック" w:hAnsi="BIZ UDPゴシック"/>
                          <w:b/>
                          <w:bCs/>
                          <w:sz w:val="22"/>
                        </w:rPr>
                      </w:pPr>
                      <w:r w:rsidRPr="00087E74">
                        <w:rPr>
                          <w:rFonts w:ascii="BIZ UDPゴシック" w:eastAsia="BIZ UDPゴシック" w:hAnsi="BIZ UDPゴシック" w:cs="Times New Roman" w:hint="eastAsia"/>
                          <w:b/>
                          <w:bCs/>
                          <w:sz w:val="24"/>
                          <w:szCs w:val="24"/>
                        </w:rPr>
                        <w:t>文</w:t>
                      </w:r>
                      <w:r>
                        <w:rPr>
                          <w:rFonts w:ascii="BIZ UDPゴシック" w:eastAsia="BIZ UDPゴシック" w:hAnsi="BIZ UDPゴシック" w:cs="Times New Roman" w:hint="eastAsia"/>
                          <w:b/>
                          <w:bCs/>
                          <w:sz w:val="24"/>
                          <w:szCs w:val="24"/>
                        </w:rPr>
                        <w:t xml:space="preserve">　</w:t>
                      </w:r>
                      <w:r w:rsidRPr="00087E74">
                        <w:rPr>
                          <w:rFonts w:ascii="BIZ UDPゴシック" w:eastAsia="BIZ UDPゴシック" w:hAnsi="BIZ UDPゴシック" w:cs="Times New Roman" w:hint="eastAsia"/>
                          <w:b/>
                          <w:bCs/>
                          <w:sz w:val="24"/>
                          <w:szCs w:val="24"/>
                        </w:rPr>
                        <w:t>章</w:t>
                      </w:r>
                    </w:p>
                  </w:txbxContent>
                </v:textbox>
              </v:shape>
            </w:pict>
          </mc:Fallback>
        </mc:AlternateContent>
      </w:r>
      <w:r w:rsidR="00087E74">
        <w:rPr>
          <w:noProof/>
        </w:rPr>
        <mc:AlternateContent>
          <mc:Choice Requires="wps">
            <w:drawing>
              <wp:anchor distT="0" distB="0" distL="114300" distR="114300" simplePos="0" relativeHeight="251954688" behindDoc="0" locked="0" layoutInCell="1" allowOverlap="1" wp14:anchorId="2CF96ADA" wp14:editId="69A9514B">
                <wp:simplePos x="0" y="0"/>
                <wp:positionH relativeFrom="column">
                  <wp:posOffset>3265261</wp:posOffset>
                </wp:positionH>
                <wp:positionV relativeFrom="paragraph">
                  <wp:posOffset>7902575</wp:posOffset>
                </wp:positionV>
                <wp:extent cx="478972" cy="348161"/>
                <wp:effectExtent l="0" t="0" r="0" b="1397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2" cy="348161"/>
                        </a:xfrm>
                        <a:prstGeom prst="rect">
                          <a:avLst/>
                        </a:prstGeom>
                        <a:noFill/>
                        <a:ln w="9525">
                          <a:noFill/>
                          <a:miter lim="800000"/>
                          <a:headEnd/>
                          <a:tailEnd/>
                        </a:ln>
                        <a:effectLst/>
                      </wps:spPr>
                      <wps:txbx>
                        <w:txbxContent>
                          <w:p w14:paraId="09C363C1" w14:textId="2D86981E" w:rsidR="00087E74" w:rsidRPr="00087E74" w:rsidRDefault="00087E74" w:rsidP="00F46F9F">
                            <w:pPr>
                              <w:pStyle w:val="a3"/>
                              <w:rPr>
                                <w:rFonts w:ascii="BIZ UDPゴシック" w:eastAsia="BIZ UDPゴシック" w:hAnsi="BIZ UDPゴシック"/>
                                <w:b/>
                                <w:bCs/>
                                <w:sz w:val="22"/>
                              </w:rPr>
                            </w:pPr>
                            <w:r w:rsidRPr="00087E74">
                              <w:rPr>
                                <w:rFonts w:ascii="BIZ UDPゴシック" w:eastAsia="BIZ UDPゴシック" w:hAnsi="BIZ UDPゴシック" w:cs="Times New Roman" w:hint="eastAsia"/>
                                <w:b/>
                                <w:bCs/>
                                <w:sz w:val="24"/>
                                <w:szCs w:val="24"/>
                              </w:rPr>
                              <w:t>文</w:t>
                            </w:r>
                            <w:r>
                              <w:rPr>
                                <w:rFonts w:ascii="BIZ UDPゴシック" w:eastAsia="BIZ UDPゴシック" w:hAnsi="BIZ UDPゴシック" w:cs="Times New Roman" w:hint="eastAsia"/>
                                <w:b/>
                                <w:bCs/>
                                <w:sz w:val="24"/>
                                <w:szCs w:val="24"/>
                              </w:rPr>
                              <w:t xml:space="preserve">　</w:t>
                            </w:r>
                            <w:r w:rsidRPr="00087E74">
                              <w:rPr>
                                <w:rFonts w:ascii="BIZ UDPゴシック" w:eastAsia="BIZ UDPゴシック" w:hAnsi="BIZ UDPゴシック" w:cs="Times New Roman" w:hint="eastAsia"/>
                                <w:b/>
                                <w:bCs/>
                                <w:sz w:val="24"/>
                                <w:szCs w:val="24"/>
                              </w:rPr>
                              <w:t>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96ADA" id="_x0000_s1043" type="#_x0000_t202" style="position:absolute;margin-left:257.1pt;margin-top:622.25pt;width:37.7pt;height:27.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Im+QEAANQDAAAOAAAAZHJzL2Uyb0RvYy54bWysU8tu2zAQvBfoPxC815LdJHYE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" filled="f" stroked="f">
                <v:textbox inset="0,0,0,0">
                  <w:txbxContent>
                    <w:p w14:paraId="09C363C1" w14:textId="2D86981E" w:rsidR="00087E74" w:rsidRPr="00087E74" w:rsidRDefault="00087E74" w:rsidP="00F46F9F">
                      <w:pPr>
                        <w:pStyle w:val="a3"/>
                        <w:rPr>
                          <w:rFonts w:ascii="BIZ UDPゴシック" w:eastAsia="BIZ UDPゴシック" w:hAnsi="BIZ UDPゴシック"/>
                          <w:b/>
                          <w:bCs/>
                          <w:sz w:val="22"/>
                        </w:rPr>
                      </w:pPr>
                      <w:r w:rsidRPr="00087E74">
                        <w:rPr>
                          <w:rFonts w:ascii="BIZ UDPゴシック" w:eastAsia="BIZ UDPゴシック" w:hAnsi="BIZ UDPゴシック" w:cs="Times New Roman" w:hint="eastAsia"/>
                          <w:b/>
                          <w:bCs/>
                          <w:sz w:val="24"/>
                          <w:szCs w:val="24"/>
                        </w:rPr>
                        <w:t>文</w:t>
                      </w:r>
                      <w:r>
                        <w:rPr>
                          <w:rFonts w:ascii="BIZ UDPゴシック" w:eastAsia="BIZ UDPゴシック" w:hAnsi="BIZ UDPゴシック" w:cs="Times New Roman" w:hint="eastAsia"/>
                          <w:b/>
                          <w:bCs/>
                          <w:sz w:val="24"/>
                          <w:szCs w:val="24"/>
                        </w:rPr>
                        <w:t xml:space="preserve">　</w:t>
                      </w:r>
                      <w:r w:rsidRPr="00087E74">
                        <w:rPr>
                          <w:rFonts w:ascii="BIZ UDPゴシック" w:eastAsia="BIZ UDPゴシック" w:hAnsi="BIZ UDPゴシック" w:cs="Times New Roman" w:hint="eastAsia"/>
                          <w:b/>
                          <w:bCs/>
                          <w:sz w:val="24"/>
                          <w:szCs w:val="24"/>
                        </w:rPr>
                        <w:t>章</w:t>
                      </w:r>
                    </w:p>
                  </w:txbxContent>
                </v:textbox>
              </v:shape>
            </w:pict>
          </mc:Fallback>
        </mc:AlternateContent>
      </w:r>
      <w:r w:rsidR="00087E74">
        <w:rPr>
          <w:noProof/>
        </w:rPr>
        <mc:AlternateContent>
          <mc:Choice Requires="wps">
            <w:drawing>
              <wp:anchor distT="0" distB="0" distL="114300" distR="114300" simplePos="0" relativeHeight="251896320" behindDoc="0" locked="0" layoutInCell="1" allowOverlap="1" wp14:anchorId="182FB93B" wp14:editId="1FA09B9E">
                <wp:simplePos x="0" y="0"/>
                <wp:positionH relativeFrom="column">
                  <wp:posOffset>4048851</wp:posOffset>
                </wp:positionH>
                <wp:positionV relativeFrom="paragraph">
                  <wp:posOffset>8584565</wp:posOffset>
                </wp:positionV>
                <wp:extent cx="2336800" cy="682171"/>
                <wp:effectExtent l="0" t="0" r="6350" b="381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682171"/>
                        </a:xfrm>
                        <a:prstGeom prst="rect">
                          <a:avLst/>
                        </a:prstGeom>
                        <a:noFill/>
                        <a:ln w="9525">
                          <a:noFill/>
                          <a:miter lim="800000"/>
                          <a:headEnd/>
                          <a:tailEnd/>
                        </a:ln>
                        <a:effectLst/>
                      </wps:spPr>
                      <wps:txbx>
                        <w:txbxContent>
                          <w:p w14:paraId="5924532E" w14:textId="16739E1F" w:rsidR="00087E74" w:rsidRPr="00651DC9" w:rsidRDefault="00087E74" w:rsidP="00087E74">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sz w:val="20"/>
                                <w:szCs w:val="20"/>
                              </w:rPr>
                              <w:t>ここに文章</w:t>
                            </w:r>
                          </w:p>
                          <w:p w14:paraId="4A089792" w14:textId="6198046B" w:rsidR="00087E74" w:rsidRPr="00087E74" w:rsidRDefault="00087E74" w:rsidP="00F46F9F">
                            <w:pPr>
                              <w:pStyle w:val="a3"/>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FB93B" id="_x0000_s1044" type="#_x0000_t202" style="position:absolute;margin-left:318.8pt;margin-top:675.95pt;width:184pt;height:53.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" filled="f" stroked="f">
                <v:textbox inset="0,0,0,0">
                  <w:txbxContent>
                    <w:p w14:paraId="5924532E" w14:textId="16739E1F" w:rsidR="00087E74" w:rsidRPr="00651DC9" w:rsidRDefault="00087E74" w:rsidP="00087E74">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sz w:val="20"/>
                          <w:szCs w:val="20"/>
                        </w:rPr>
                        <w:t>ここに文章</w:t>
                      </w:r>
                    </w:p>
                    <w:p w14:paraId="4A089792" w14:textId="6198046B" w:rsidR="00087E74" w:rsidRPr="00087E74" w:rsidRDefault="00087E74" w:rsidP="00F46F9F">
                      <w:pPr>
                        <w:pStyle w:val="a3"/>
                        <w:rPr>
                          <w:rFonts w:ascii="BIZ UDPゴシック" w:eastAsia="BIZ UDPゴシック" w:hAnsi="BIZ UDPゴシック"/>
                          <w:sz w:val="20"/>
                          <w:szCs w:val="20"/>
                        </w:rPr>
                      </w:pPr>
                    </w:p>
                  </w:txbxContent>
                </v:textbox>
              </v:shape>
            </w:pict>
          </mc:Fallback>
        </mc:AlternateContent>
      </w:r>
      <w:r w:rsidR="00087E74">
        <w:rPr>
          <w:noProof/>
        </w:rPr>
        <mc:AlternateContent>
          <mc:Choice Requires="wps">
            <w:drawing>
              <wp:anchor distT="0" distB="0" distL="114300" distR="114300" simplePos="0" relativeHeight="251765248" behindDoc="0" locked="0" layoutInCell="1" allowOverlap="1" wp14:anchorId="22616A1D" wp14:editId="6F7EC00E">
                <wp:simplePos x="0" y="0"/>
                <wp:positionH relativeFrom="column">
                  <wp:posOffset>3105785</wp:posOffset>
                </wp:positionH>
                <wp:positionV relativeFrom="paragraph">
                  <wp:posOffset>8604885</wp:posOffset>
                </wp:positionV>
                <wp:extent cx="826770" cy="27559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826770" cy="275590"/>
                        </a:xfrm>
                        <a:prstGeom prst="rect">
                          <a:avLst/>
                        </a:prstGeom>
                        <a:solidFill>
                          <a:srgbClr val="FFABAB">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508BF" w14:textId="77777777" w:rsidR="00087E74" w:rsidRPr="00651DC9" w:rsidRDefault="00087E74"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6A1D" id="正方形/長方形 77" o:spid="_x0000_s1045" style="position:absolute;margin-left:244.55pt;margin-top:677.55pt;width:65.1pt;height:21.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" fillcolor="#ffabab" stroked="f" strokeweight="2pt">
                <v:fill opacity="48573f"/>
                <v:textbox>
                  <w:txbxContent>
                    <w:p w14:paraId="751508BF" w14:textId="77777777" w:rsidR="00087E74" w:rsidRPr="00651DC9" w:rsidRDefault="00087E74" w:rsidP="00F46F9F">
                      <w:pPr>
                        <w:rPr>
                          <w:rFonts w:ascii="BIZ UDPゴシック" w:eastAsia="BIZ UDPゴシック" w:hAnsi="BIZ UDPゴシック"/>
                        </w:rPr>
                      </w:pPr>
                    </w:p>
                  </w:txbxContent>
                </v:textbox>
              </v:rect>
            </w:pict>
          </mc:Fallback>
        </mc:AlternateContent>
      </w:r>
      <w:r w:rsidR="00087E74">
        <w:rPr>
          <w:noProof/>
        </w:rPr>
        <mc:AlternateContent>
          <mc:Choice Requires="wps">
            <w:drawing>
              <wp:anchor distT="0" distB="0" distL="114300" distR="114300" simplePos="0" relativeHeight="251837952" behindDoc="0" locked="0" layoutInCell="1" allowOverlap="1" wp14:anchorId="7BCFAC33" wp14:editId="6C9ADA1C">
                <wp:simplePos x="0" y="0"/>
                <wp:positionH relativeFrom="column">
                  <wp:posOffset>3061335</wp:posOffset>
                </wp:positionH>
                <wp:positionV relativeFrom="paragraph">
                  <wp:posOffset>8551726</wp:posOffset>
                </wp:positionV>
                <wp:extent cx="827314" cy="275772"/>
                <wp:effectExtent l="38100" t="38100" r="106680" b="105410"/>
                <wp:wrapNone/>
                <wp:docPr id="78" name="正方形/長方形 78"/>
                <wp:cNvGraphicFramePr/>
                <a:graphic xmlns:a="http://schemas.openxmlformats.org/drawingml/2006/main">
                  <a:graphicData uri="http://schemas.microsoft.com/office/word/2010/wordprocessingShape">
                    <wps:wsp>
                      <wps:cNvSpPr/>
                      <wps:spPr>
                        <a:xfrm>
                          <a:off x="0" y="0"/>
                          <a:ext cx="827314" cy="275772"/>
                        </a:xfrm>
                        <a:prstGeom prst="rect">
                          <a:avLst/>
                        </a:prstGeom>
                        <a:noFill/>
                        <a:ln>
                          <a:solidFill>
                            <a:schemeClr val="bg1">
                              <a:lumMod val="50000"/>
                            </a:schemeClr>
                          </a:solidFill>
                        </a:ln>
                        <a:effectLst>
                          <a:outerShdw blurRad="50800" dist="38100" dir="2700000" algn="tl" rotWithShape="0">
                            <a:srgbClr val="FFABAB">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252ABE" w14:textId="77777777" w:rsidR="00087E74" w:rsidRPr="00651DC9" w:rsidRDefault="00087E74"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AC33" id="正方形/長方形 78" o:spid="_x0000_s1046" style="position:absolute;margin-left:241.05pt;margin-top:673.35pt;width:65.15pt;height:21.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" filled="f" strokecolor="#7f7f7f [1612]" strokeweight="2pt">
                <v:shadow on="t" color="#ffabab" opacity="26214f" origin="-.5,-.5" offset=".74836mm,.74836mm"/>
                <v:textbox>
                  <w:txbxContent>
                    <w:p w14:paraId="12252ABE" w14:textId="77777777" w:rsidR="00087E74" w:rsidRPr="00651DC9" w:rsidRDefault="00087E74" w:rsidP="00F46F9F">
                      <w:pPr>
                        <w:rPr>
                          <w:rFonts w:ascii="BIZ UDPゴシック" w:eastAsia="BIZ UDPゴシック" w:hAnsi="BIZ UDPゴシック"/>
                        </w:rPr>
                      </w:pPr>
                    </w:p>
                  </w:txbxContent>
                </v:textbox>
              </v:rect>
            </w:pict>
          </mc:Fallback>
        </mc:AlternateContent>
      </w:r>
      <w:r w:rsidR="00087E74">
        <w:rPr>
          <w:noProof/>
        </w:rPr>
        <mc:AlternateContent>
          <mc:Choice Requires="wps">
            <w:drawing>
              <wp:anchor distT="0" distB="0" distL="114300" distR="114300" simplePos="0" relativeHeight="251692544" behindDoc="0" locked="0" layoutInCell="1" allowOverlap="1" wp14:anchorId="43F781CB" wp14:editId="0BAE5C49">
                <wp:simplePos x="0" y="0"/>
                <wp:positionH relativeFrom="column">
                  <wp:posOffset>4064000</wp:posOffset>
                </wp:positionH>
                <wp:positionV relativeFrom="paragraph">
                  <wp:posOffset>8308249</wp:posOffset>
                </wp:positionV>
                <wp:extent cx="1335042" cy="232228"/>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042" cy="232228"/>
                        </a:xfrm>
                        <a:prstGeom prst="rect">
                          <a:avLst/>
                        </a:prstGeom>
                        <a:noFill/>
                        <a:ln w="9525">
                          <a:noFill/>
                          <a:miter lim="800000"/>
                          <a:headEnd/>
                          <a:tailEnd/>
                        </a:ln>
                        <a:effectLst/>
                      </wps:spPr>
                      <wps:txbx>
                        <w:txbxContent>
                          <w:p w14:paraId="6B60F476" w14:textId="77777777" w:rsidR="00087E74" w:rsidRPr="00651DC9" w:rsidRDefault="00087E74"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F781CB" id="_x0000_s1047" type="#_x0000_t202" style="position:absolute;margin-left:320pt;margin-top:654.2pt;width:105.1pt;height:1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" filled="f" stroked="f">
                <v:textbox inset="0,0,0,0">
                  <w:txbxContent>
                    <w:p w14:paraId="6B60F476" w14:textId="77777777" w:rsidR="00087E74" w:rsidRPr="00651DC9" w:rsidRDefault="00087E74"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p>
                  </w:txbxContent>
                </v:textbox>
              </v:shape>
            </w:pict>
          </mc:Fallback>
        </mc:AlternateContent>
      </w:r>
      <w:r w:rsidR="00087E74">
        <w:rPr>
          <w:noProof/>
        </w:rPr>
        <mc:AlternateContent>
          <mc:Choice Requires="wps">
            <w:drawing>
              <wp:anchor distT="0" distB="0" distL="114300" distR="114300" simplePos="0" relativeHeight="251634176" behindDoc="0" locked="0" layoutInCell="1" allowOverlap="1" wp14:anchorId="4E7DEC20" wp14:editId="3B171697">
                <wp:simplePos x="0" y="0"/>
                <wp:positionH relativeFrom="column">
                  <wp:posOffset>4064000</wp:posOffset>
                </wp:positionH>
                <wp:positionV relativeFrom="paragraph">
                  <wp:posOffset>7815943</wp:posOffset>
                </wp:positionV>
                <wp:extent cx="1335042" cy="232228"/>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042" cy="232228"/>
                        </a:xfrm>
                        <a:prstGeom prst="rect">
                          <a:avLst/>
                        </a:prstGeom>
                        <a:noFill/>
                        <a:ln w="9525">
                          <a:noFill/>
                          <a:miter lim="800000"/>
                          <a:headEnd/>
                          <a:tailEnd/>
                        </a:ln>
                        <a:effectLst/>
                      </wps:spPr>
                      <wps:txbx>
                        <w:txbxContent>
                          <w:p w14:paraId="408F1844" w14:textId="607F7739" w:rsidR="00087E74" w:rsidRPr="00651DC9" w:rsidRDefault="00087E74"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7DEC20" id="_x0000_s1048" type="#_x0000_t202" style="position:absolute;margin-left:320pt;margin-top:615.45pt;width:105.1pt;height:1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" filled="f" stroked="f">
                <v:textbox inset="0,0,0,0">
                  <w:txbxContent>
                    <w:p w14:paraId="408F1844" w14:textId="607F7739" w:rsidR="00087E74" w:rsidRPr="00651DC9" w:rsidRDefault="00087E74" w:rsidP="00F46F9F">
                      <w:pPr>
                        <w:pStyle w:val="a3"/>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w:t>
                      </w:r>
                    </w:p>
                  </w:txbxContent>
                </v:textbox>
              </v:shape>
            </w:pict>
          </mc:Fallback>
        </mc:AlternateContent>
      </w:r>
      <w:r w:rsidR="00087E74">
        <w:rPr>
          <w:noProof/>
        </w:rPr>
        <mc:AlternateContent>
          <mc:Choice Requires="wps">
            <w:drawing>
              <wp:anchor distT="0" distB="0" distL="114300" distR="114300" simplePos="0" relativeHeight="251575808" behindDoc="0" locked="0" layoutInCell="1" allowOverlap="1" wp14:anchorId="24D4EB4A" wp14:editId="7FCA6FED">
                <wp:simplePos x="0" y="0"/>
                <wp:positionH relativeFrom="column">
                  <wp:posOffset>4049304</wp:posOffset>
                </wp:positionH>
                <wp:positionV relativeFrom="paragraph">
                  <wp:posOffset>8004356</wp:posOffset>
                </wp:positionV>
                <wp:extent cx="1291772" cy="348343"/>
                <wp:effectExtent l="0" t="0" r="3810" b="1397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772" cy="348343"/>
                        </a:xfrm>
                        <a:prstGeom prst="rect">
                          <a:avLst/>
                        </a:prstGeom>
                        <a:noFill/>
                        <a:ln w="9525">
                          <a:noFill/>
                          <a:miter lim="800000"/>
                          <a:headEnd/>
                          <a:tailEnd/>
                        </a:ln>
                        <a:effectLst/>
                      </wps:spPr>
                      <wps:txbx>
                        <w:txbxContent>
                          <w:p w14:paraId="3E307CE5" w14:textId="077D12C2" w:rsidR="00087E74" w:rsidRPr="00F46F9F" w:rsidRDefault="00087E74"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4EB4A" id="_x0000_s1049" type="#_x0000_t202" style="position:absolute;margin-left:318.85pt;margin-top:630.25pt;width:101.7pt;height:27.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" filled="f" stroked="f">
                <v:textbox inset="0,0,0,0">
                  <w:txbxContent>
                    <w:p w14:paraId="3E307CE5" w14:textId="077D12C2" w:rsidR="00087E74" w:rsidRPr="00F46F9F" w:rsidRDefault="00087E74" w:rsidP="00F46F9F">
                      <w:pPr>
                        <w:pStyle w:val="a3"/>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w:t>
                      </w:r>
                    </w:p>
                  </w:txbxContent>
                </v:textbox>
              </v:shape>
            </w:pict>
          </mc:Fallback>
        </mc:AlternateContent>
      </w:r>
      <w:r w:rsidR="00087E74">
        <w:rPr>
          <w:noProof/>
        </w:rPr>
        <mc:AlternateContent>
          <mc:Choice Requires="wps">
            <w:drawing>
              <wp:anchor distT="0" distB="0" distL="114300" distR="114300" simplePos="0" relativeHeight="251517440" behindDoc="0" locked="0" layoutInCell="1" allowOverlap="1" wp14:anchorId="4506C87B" wp14:editId="1434C578">
                <wp:simplePos x="0" y="0"/>
                <wp:positionH relativeFrom="column">
                  <wp:posOffset>3061426</wp:posOffset>
                </wp:positionH>
                <wp:positionV relativeFrom="paragraph">
                  <wp:posOffset>7922260</wp:posOffset>
                </wp:positionV>
                <wp:extent cx="827314" cy="275772"/>
                <wp:effectExtent l="38100" t="38100" r="106680" b="105410"/>
                <wp:wrapNone/>
                <wp:docPr id="60" name="正方形/長方形 60"/>
                <wp:cNvGraphicFramePr/>
                <a:graphic xmlns:a="http://schemas.openxmlformats.org/drawingml/2006/main">
                  <a:graphicData uri="http://schemas.microsoft.com/office/word/2010/wordprocessingShape">
                    <wps:wsp>
                      <wps:cNvSpPr/>
                      <wps:spPr>
                        <a:xfrm>
                          <a:off x="0" y="0"/>
                          <a:ext cx="827314" cy="275772"/>
                        </a:xfrm>
                        <a:prstGeom prst="rect">
                          <a:avLst/>
                        </a:prstGeom>
                        <a:noFill/>
                        <a:ln>
                          <a:solidFill>
                            <a:schemeClr val="bg1">
                              <a:lumMod val="50000"/>
                            </a:schemeClr>
                          </a:solidFill>
                        </a:ln>
                        <a:effectLst>
                          <a:outerShdw blurRad="50800" dist="38100" dir="2700000" algn="tl" rotWithShape="0">
                            <a:srgbClr val="FFABAB">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159C4C" w14:textId="77777777" w:rsidR="00087E74" w:rsidRPr="00651DC9" w:rsidRDefault="00087E74"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C87B" id="正方形/長方形 60" o:spid="_x0000_s1050" style="position:absolute;margin-left:241.05pt;margin-top:623.8pt;width:65.15pt;height:21.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" filled="f" strokecolor="#7f7f7f [1612]" strokeweight="2pt">
                <v:shadow on="t" color="#ffabab" opacity="26214f" origin="-.5,-.5" offset=".74836mm,.74836mm"/>
                <v:textbox>
                  <w:txbxContent>
                    <w:p w14:paraId="2D159C4C" w14:textId="77777777" w:rsidR="00087E74" w:rsidRPr="00651DC9" w:rsidRDefault="00087E74" w:rsidP="00F46F9F">
                      <w:pPr>
                        <w:rPr>
                          <w:rFonts w:ascii="BIZ UDPゴシック" w:eastAsia="BIZ UDPゴシック" w:hAnsi="BIZ UDPゴシック"/>
                        </w:rPr>
                      </w:pPr>
                    </w:p>
                  </w:txbxContent>
                </v:textbox>
              </v:rect>
            </w:pict>
          </mc:Fallback>
        </mc:AlternateContent>
      </w:r>
      <w:r w:rsidR="00087E74">
        <w:rPr>
          <w:noProof/>
        </w:rPr>
        <mc:AlternateContent>
          <mc:Choice Requires="wps">
            <w:drawing>
              <wp:anchor distT="0" distB="0" distL="114300" distR="114300" simplePos="0" relativeHeight="251459072" behindDoc="0" locked="0" layoutInCell="1" allowOverlap="1" wp14:anchorId="3B2F0D68" wp14:editId="47885580">
                <wp:simplePos x="0" y="0"/>
                <wp:positionH relativeFrom="column">
                  <wp:posOffset>3106058</wp:posOffset>
                </wp:positionH>
                <wp:positionV relativeFrom="paragraph">
                  <wp:posOffset>7975600</wp:posOffset>
                </wp:positionV>
                <wp:extent cx="827314" cy="275772"/>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827314" cy="275772"/>
                        </a:xfrm>
                        <a:prstGeom prst="rect">
                          <a:avLst/>
                        </a:prstGeom>
                        <a:solidFill>
                          <a:srgbClr val="FFABAB">
                            <a:alpha val="7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7B348" w14:textId="77777777" w:rsidR="00087E74" w:rsidRPr="00651DC9" w:rsidRDefault="00087E74"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0D68" id="正方形/長方形 59" o:spid="_x0000_s1051" style="position:absolute;margin-left:244.55pt;margin-top:628pt;width:65.15pt;height:21.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" fillcolor="#ffabab" stroked="f" strokeweight="2pt">
                <v:fill opacity="48573f"/>
                <v:textbox>
                  <w:txbxContent>
                    <w:p w14:paraId="4357B348" w14:textId="77777777" w:rsidR="00087E74" w:rsidRPr="00651DC9" w:rsidRDefault="00087E74" w:rsidP="00F46F9F">
                      <w:pPr>
                        <w:rPr>
                          <w:rFonts w:ascii="BIZ UDPゴシック" w:eastAsia="BIZ UDPゴシック" w:hAnsi="BIZ UDPゴシック"/>
                        </w:rPr>
                      </w:pPr>
                    </w:p>
                  </w:txbxContent>
                </v:textbox>
              </v:rect>
            </w:pict>
          </mc:Fallback>
        </mc:AlternateContent>
      </w:r>
      <w:r w:rsidR="00F46F9F">
        <w:rPr>
          <w:noProof/>
        </w:rPr>
        <mc:AlternateContent>
          <mc:Choice Requires="wps">
            <w:drawing>
              <wp:anchor distT="0" distB="0" distL="114300" distR="114300" simplePos="0" relativeHeight="251330048" behindDoc="0" locked="0" layoutInCell="1" allowOverlap="1" wp14:anchorId="6D9B7D94" wp14:editId="5444DF39">
                <wp:simplePos x="0" y="0"/>
                <wp:positionH relativeFrom="column">
                  <wp:posOffset>3512457</wp:posOffset>
                </wp:positionH>
                <wp:positionV relativeFrom="paragraph">
                  <wp:posOffset>6131741</wp:posOffset>
                </wp:positionV>
                <wp:extent cx="1886857" cy="377372"/>
                <wp:effectExtent l="0" t="0" r="0" b="381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857" cy="377372"/>
                        </a:xfrm>
                        <a:prstGeom prst="rect">
                          <a:avLst/>
                        </a:prstGeom>
                        <a:noFill/>
                        <a:ln w="9525">
                          <a:noFill/>
                          <a:miter lim="800000"/>
                          <a:headEnd/>
                          <a:tailEnd/>
                        </a:ln>
                        <a:effectLst/>
                      </wps:spPr>
                      <wps:txbx>
                        <w:txbxContent>
                          <w:p w14:paraId="2597FC9E" w14:textId="11538525" w:rsidR="00F46F9F" w:rsidRPr="00651DC9" w:rsidRDefault="00F46F9F" w:rsidP="00F46F9F">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B7D94" id="_x0000_s1052" type="#_x0000_t202" style="position:absolute;margin-left:276.55pt;margin-top:482.8pt;width:148.55pt;height:29.7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" filled="f" stroked="f">
                <v:textbox inset="0,0,0,0">
                  <w:txbxContent>
                    <w:p w14:paraId="2597FC9E" w14:textId="11538525" w:rsidR="00F46F9F" w:rsidRPr="00651DC9" w:rsidRDefault="00F46F9F" w:rsidP="00F46F9F">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651DC9">
                        <w:rPr>
                          <w:rFonts w:ascii="BIZ UDPゴシック" w:eastAsia="BIZ UDPゴシック" w:hAnsi="BIZ UDPゴシック" w:cs="Times New Roman" w:hint="eastAsia"/>
                          <w:sz w:val="20"/>
                          <w:szCs w:val="20"/>
                        </w:rPr>
                        <w:t>ここに文章ここに文章ここに文章ここに文章ここに文章ここに文章</w:t>
                      </w:r>
                    </w:p>
                  </w:txbxContent>
                </v:textbox>
              </v:shape>
            </w:pict>
          </mc:Fallback>
        </mc:AlternateContent>
      </w:r>
      <w:r w:rsidR="00F46F9F">
        <w:rPr>
          <w:noProof/>
        </w:rPr>
        <mc:AlternateContent>
          <mc:Choice Requires="wps">
            <w:drawing>
              <wp:anchor distT="0" distB="0" distL="114300" distR="114300" simplePos="0" relativeHeight="251198976" behindDoc="0" locked="0" layoutInCell="1" allowOverlap="1" wp14:anchorId="2E7F9E50" wp14:editId="713471BC">
                <wp:simplePos x="0" y="0"/>
                <wp:positionH relativeFrom="column">
                  <wp:posOffset>3482612</wp:posOffset>
                </wp:positionH>
                <wp:positionV relativeFrom="paragraph">
                  <wp:posOffset>5681980</wp:posOffset>
                </wp:positionV>
                <wp:extent cx="2371725" cy="478781"/>
                <wp:effectExtent l="0" t="0" r="9525"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78781"/>
                        </a:xfrm>
                        <a:prstGeom prst="rect">
                          <a:avLst/>
                        </a:prstGeom>
                        <a:noFill/>
                        <a:ln w="9525">
                          <a:noFill/>
                          <a:miter lim="800000"/>
                          <a:headEnd/>
                          <a:tailEnd/>
                        </a:ln>
                        <a:effectLst/>
                      </wps:spPr>
                      <wps:txbx>
                        <w:txbxContent>
                          <w:p w14:paraId="38B44D5D" w14:textId="77777777" w:rsidR="00F46F9F" w:rsidRPr="00F46F9F" w:rsidRDefault="00F46F9F" w:rsidP="00F46F9F">
                            <w:pPr>
                              <w:pStyle w:val="Web"/>
                              <w:snapToGrid w:val="0"/>
                              <w:spacing w:before="0" w:beforeAutospacing="0" w:after="0" w:afterAutospacing="0"/>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p>
                        </w:txbxContent>
                      </wps:txbx>
                      <wps:bodyPr rot="0" vert="horz" wrap="square" lIns="0" tIns="0" rIns="0" bIns="0" anchor="ctr" anchorCtr="0">
                        <a:noAutofit/>
                      </wps:bodyPr>
                    </wps:wsp>
                  </a:graphicData>
                </a:graphic>
              </wp:anchor>
            </w:drawing>
          </mc:Choice>
          <mc:Fallback>
            <w:pict>
              <v:shape w14:anchorId="2E7F9E50" id="_x0000_s1053" type="#_x0000_t202" style="position:absolute;margin-left:274.2pt;margin-top:447.4pt;width:186.75pt;height:37.7pt;z-index:2511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" filled="f" stroked="f">
                <v:textbox inset="0,0,0,0">
                  <w:txbxContent>
                    <w:p w14:paraId="38B44D5D" w14:textId="77777777" w:rsidR="00F46F9F" w:rsidRPr="00F46F9F" w:rsidRDefault="00F46F9F" w:rsidP="00F46F9F">
                      <w:pPr>
                        <w:pStyle w:val="Web"/>
                        <w:snapToGrid w:val="0"/>
                        <w:spacing w:before="0" w:beforeAutospacing="0" w:after="0" w:afterAutospacing="0"/>
                        <w:rPr>
                          <w:rFonts w:ascii="BIZ UDPゴシック" w:eastAsia="BIZ UDPゴシック" w:hAnsi="BIZ UDPゴシック"/>
                          <w:b/>
                          <w:bCs/>
                          <w:sz w:val="32"/>
                          <w:szCs w:val="32"/>
                        </w:rPr>
                      </w:pPr>
                      <w:r w:rsidRPr="00F46F9F">
                        <w:rPr>
                          <w:rFonts w:ascii="BIZ UDPゴシック" w:eastAsia="BIZ UDPゴシック" w:hAnsi="BIZ UDPゴシック" w:cs="Times New Roman" w:hint="eastAsia"/>
                          <w:b/>
                          <w:bCs/>
                          <w:sz w:val="36"/>
                          <w:szCs w:val="36"/>
                        </w:rPr>
                        <w:t>ここに文章ここに文章</w:t>
                      </w:r>
                    </w:p>
                  </w:txbxContent>
                </v:textbox>
              </v:shape>
            </w:pict>
          </mc:Fallback>
        </mc:AlternateContent>
      </w:r>
      <w:r w:rsidR="00F46F9F">
        <w:rPr>
          <w:noProof/>
        </w:rPr>
        <mc:AlternateContent>
          <mc:Choice Requires="wps">
            <w:drawing>
              <wp:anchor distT="0" distB="0" distL="114300" distR="114300" simplePos="0" relativeHeight="250975744" behindDoc="0" locked="0" layoutInCell="1" allowOverlap="1" wp14:anchorId="2C9E991D" wp14:editId="249D4FC1">
                <wp:simplePos x="0" y="0"/>
                <wp:positionH relativeFrom="column">
                  <wp:posOffset>-319314</wp:posOffset>
                </wp:positionH>
                <wp:positionV relativeFrom="paragraph">
                  <wp:posOffset>9586686</wp:posOffset>
                </wp:positionV>
                <wp:extent cx="7866743" cy="377371"/>
                <wp:effectExtent l="0" t="0" r="1270" b="3810"/>
                <wp:wrapNone/>
                <wp:docPr id="28" name="正方形/長方形 28"/>
                <wp:cNvGraphicFramePr/>
                <a:graphic xmlns:a="http://schemas.openxmlformats.org/drawingml/2006/main">
                  <a:graphicData uri="http://schemas.microsoft.com/office/word/2010/wordprocessingShape">
                    <wps:wsp>
                      <wps:cNvSpPr/>
                      <wps:spPr>
                        <a:xfrm>
                          <a:off x="0" y="0"/>
                          <a:ext cx="7866743" cy="377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FC4F8" w14:textId="77777777" w:rsidR="00F46F9F" w:rsidRPr="00651DC9" w:rsidRDefault="00F46F9F"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991D" id="正方形/長方形 28" o:spid="_x0000_s1054" style="position:absolute;margin-left:-25.15pt;margin-top:754.85pt;width:619.45pt;height:29.7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" fillcolor="white [3212]" stroked="f" strokeweight="2pt">
                <v:textbox>
                  <w:txbxContent>
                    <w:p w14:paraId="2A2FC4F8" w14:textId="77777777" w:rsidR="00F46F9F" w:rsidRPr="00651DC9" w:rsidRDefault="00F46F9F" w:rsidP="00F46F9F">
                      <w:pPr>
                        <w:rPr>
                          <w:rFonts w:ascii="BIZ UDPゴシック" w:eastAsia="BIZ UDPゴシック" w:hAnsi="BIZ UDPゴシック"/>
                        </w:rPr>
                      </w:pPr>
                    </w:p>
                  </w:txbxContent>
                </v:textbox>
              </v:rect>
            </w:pict>
          </mc:Fallback>
        </mc:AlternateContent>
      </w:r>
      <w:r w:rsidR="00F46F9F">
        <w:rPr>
          <w:noProof/>
        </w:rPr>
        <mc:AlternateContent>
          <mc:Choice Requires="wps">
            <w:drawing>
              <wp:anchor distT="0" distB="0" distL="114300" distR="114300" simplePos="0" relativeHeight="250070528" behindDoc="0" locked="0" layoutInCell="1" allowOverlap="1" wp14:anchorId="541DDAE7" wp14:editId="76CDA942">
                <wp:simplePos x="0" y="0"/>
                <wp:positionH relativeFrom="column">
                  <wp:posOffset>0</wp:posOffset>
                </wp:positionH>
                <wp:positionV relativeFrom="paragraph">
                  <wp:posOffset>5261428</wp:posOffset>
                </wp:positionV>
                <wp:extent cx="7024370" cy="5849257"/>
                <wp:effectExtent l="0" t="0" r="5080" b="0"/>
                <wp:wrapNone/>
                <wp:docPr id="13" name="正方形/長方形 13"/>
                <wp:cNvGraphicFramePr/>
                <a:graphic xmlns:a="http://schemas.openxmlformats.org/drawingml/2006/main">
                  <a:graphicData uri="http://schemas.microsoft.com/office/word/2010/wordprocessingShape">
                    <wps:wsp>
                      <wps:cNvSpPr/>
                      <wps:spPr>
                        <a:xfrm>
                          <a:off x="0" y="0"/>
                          <a:ext cx="7024370" cy="58492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F865E" w14:textId="77777777" w:rsidR="00A450AD" w:rsidRPr="00651DC9" w:rsidRDefault="00A450AD" w:rsidP="00A450AD">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DAE7" id="正方形/長方形 13" o:spid="_x0000_s1055" style="position:absolute;margin-left:0;margin-top:414.3pt;width:553.1pt;height:460.55pt;z-index:250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" fillcolor="#548dd4 [1951]" stroked="f" strokeweight="2pt">
                <v:textbox>
                  <w:txbxContent>
                    <w:p w14:paraId="6CEF865E" w14:textId="77777777" w:rsidR="00A450AD" w:rsidRPr="00651DC9" w:rsidRDefault="00A450AD" w:rsidP="00A450AD">
                      <w:pPr>
                        <w:rPr>
                          <w:rFonts w:ascii="BIZ UDPゴシック" w:eastAsia="BIZ UDPゴシック" w:hAnsi="BIZ UDPゴシック"/>
                        </w:rPr>
                      </w:pPr>
                    </w:p>
                  </w:txbxContent>
                </v:textbox>
              </v:rect>
            </w:pict>
          </mc:Fallback>
        </mc:AlternateContent>
      </w:r>
      <w:r w:rsidR="00F46F9F">
        <w:rPr>
          <w:noProof/>
        </w:rPr>
        <mc:AlternateContent>
          <mc:Choice Requires="wps">
            <w:drawing>
              <wp:anchor distT="0" distB="0" distL="114300" distR="114300" simplePos="0" relativeHeight="250919424" behindDoc="0" locked="0" layoutInCell="1" allowOverlap="1" wp14:anchorId="044356A0" wp14:editId="1CE099DE">
                <wp:simplePos x="0" y="0"/>
                <wp:positionH relativeFrom="column">
                  <wp:posOffset>2844799</wp:posOffset>
                </wp:positionH>
                <wp:positionV relativeFrom="paragraph">
                  <wp:posOffset>7757886</wp:posOffset>
                </wp:positionV>
                <wp:extent cx="3817257" cy="1567543"/>
                <wp:effectExtent l="38100" t="38100" r="88265" b="90170"/>
                <wp:wrapNone/>
                <wp:docPr id="27" name="正方形/長方形 27"/>
                <wp:cNvGraphicFramePr/>
                <a:graphic xmlns:a="http://schemas.openxmlformats.org/drawingml/2006/main">
                  <a:graphicData uri="http://schemas.microsoft.com/office/word/2010/wordprocessingShape">
                    <wps:wsp>
                      <wps:cNvSpPr/>
                      <wps:spPr>
                        <a:xfrm>
                          <a:off x="0" y="0"/>
                          <a:ext cx="3817257" cy="1567543"/>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46511" w14:textId="77777777" w:rsidR="00F46F9F" w:rsidRPr="00651DC9" w:rsidRDefault="00F46F9F" w:rsidP="00F46F9F">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56A0" id="正方形/長方形 27" o:spid="_x0000_s1056" style="position:absolute;margin-left:224pt;margin-top:610.85pt;width:300.55pt;height:123.4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" fillcolor="white [3212]" stroked="f" strokeweight="2pt">
                <v:shadow on="t" color="black" opacity="26214f" origin="-.5,-.5" offset=".74836mm,.74836mm"/>
                <v:textbox>
                  <w:txbxContent>
                    <w:p w14:paraId="1A646511" w14:textId="77777777" w:rsidR="00F46F9F" w:rsidRPr="00651DC9" w:rsidRDefault="00F46F9F" w:rsidP="00F46F9F">
                      <w:pPr>
                        <w:rPr>
                          <w:rFonts w:ascii="BIZ UDPゴシック" w:eastAsia="BIZ UDPゴシック" w:hAnsi="BIZ UDPゴシック"/>
                        </w:rPr>
                      </w:pPr>
                    </w:p>
                  </w:txbxContent>
                </v:textbox>
              </v:rect>
            </w:pict>
          </mc:Fallback>
        </mc:AlternateContent>
      </w:r>
      <w:r w:rsidR="00F46F9F">
        <w:rPr>
          <w:noProof/>
        </w:rPr>
        <mc:AlternateContent>
          <mc:Choice Requires="wps">
            <w:drawing>
              <wp:anchor distT="0" distB="0" distL="114300" distR="114300" simplePos="0" relativeHeight="250857984" behindDoc="0" locked="0" layoutInCell="1" allowOverlap="1" wp14:anchorId="3DF0CDC1" wp14:editId="6F7BAB18">
                <wp:simplePos x="0" y="0"/>
                <wp:positionH relativeFrom="column">
                  <wp:posOffset>2873375</wp:posOffset>
                </wp:positionH>
                <wp:positionV relativeFrom="paragraph">
                  <wp:posOffset>6654256</wp:posOffset>
                </wp:positionV>
                <wp:extent cx="783771" cy="972457"/>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972457"/>
                        </a:xfrm>
                        <a:prstGeom prst="rect">
                          <a:avLst/>
                        </a:prstGeom>
                        <a:noFill/>
                        <a:ln w="9525">
                          <a:noFill/>
                          <a:miter lim="800000"/>
                          <a:headEnd/>
                          <a:tailEnd/>
                        </a:ln>
                        <a:effectLst/>
                      </wps:spPr>
                      <wps:txbx>
                        <w:txbxContent>
                          <w:p w14:paraId="6FB8B84D" w14:textId="6EFF2895" w:rsidR="00F46F9F" w:rsidRPr="00F46F9F" w:rsidRDefault="00F46F9F" w:rsidP="00540FF6">
                            <w:pPr>
                              <w:pStyle w:val="a3"/>
                              <w:rPr>
                                <w:rFonts w:ascii="HGPｺﾞｼｯｸE" w:eastAsia="HGPｺﾞｼｯｸE" w:hAnsi="HGPｺﾞｼｯｸE"/>
                                <w:b/>
                                <w:bCs/>
                                <w:color w:val="FFFFFF" w:themeColor="background1"/>
                                <w:sz w:val="126"/>
                                <w:szCs w:val="126"/>
                              </w:rPr>
                            </w:pPr>
                            <w:r w:rsidRPr="00F46F9F">
                              <w:rPr>
                                <w:rFonts w:ascii="HGPｺﾞｼｯｸE" w:eastAsia="HGPｺﾞｼｯｸE" w:hAnsi="HGPｺﾞｼｯｸE" w:cs="Times New Roman" w:hint="eastAsia"/>
                                <w:b/>
                                <w:bCs/>
                                <w:color w:val="FFFFFF" w:themeColor="background1"/>
                                <w:sz w:val="126"/>
                                <w:szCs w:val="12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0CDC1" id="_x0000_s1057" type="#_x0000_t202" style="position:absolute;margin-left:226.25pt;margin-top:523.95pt;width:61.7pt;height:76.55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iD+AEAANQDAAAOAAAAZHJzL2Uyb0RvYy54bWysU9uO0zAQfUfiHyy/07RdSk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" filled="f" stroked="f">
                <v:textbox inset="0,0,0,0">
                  <w:txbxContent>
                    <w:p w14:paraId="6FB8B84D" w14:textId="6EFF2895" w:rsidR="00F46F9F" w:rsidRPr="00F46F9F" w:rsidRDefault="00F46F9F" w:rsidP="00540FF6">
                      <w:pPr>
                        <w:pStyle w:val="a3"/>
                        <w:rPr>
                          <w:rFonts w:ascii="HGPｺﾞｼｯｸE" w:eastAsia="HGPｺﾞｼｯｸE" w:hAnsi="HGPｺﾞｼｯｸE"/>
                          <w:b/>
                          <w:bCs/>
                          <w:color w:val="FFFFFF" w:themeColor="background1"/>
                          <w:sz w:val="126"/>
                          <w:szCs w:val="126"/>
                        </w:rPr>
                      </w:pPr>
                      <w:r w:rsidRPr="00F46F9F">
                        <w:rPr>
                          <w:rFonts w:ascii="HGPｺﾞｼｯｸE" w:eastAsia="HGPｺﾞｼｯｸE" w:hAnsi="HGPｺﾞｼｯｸE" w:cs="Times New Roman" w:hint="eastAsia"/>
                          <w:b/>
                          <w:bCs/>
                          <w:color w:val="FFFFFF" w:themeColor="background1"/>
                          <w:sz w:val="126"/>
                          <w:szCs w:val="126"/>
                        </w:rPr>
                        <w:t>２</w:t>
                      </w:r>
                    </w:p>
                  </w:txbxContent>
                </v:textbox>
              </v:shape>
            </w:pict>
          </mc:Fallback>
        </mc:AlternateContent>
      </w:r>
      <w:r w:rsidR="00F46F9F">
        <w:rPr>
          <w:noProof/>
        </w:rPr>
        <mc:AlternateContent>
          <mc:Choice Requires="wps">
            <w:drawing>
              <wp:anchor distT="0" distB="0" distL="114300" distR="114300" simplePos="0" relativeHeight="250737152" behindDoc="0" locked="0" layoutInCell="1" allowOverlap="1" wp14:anchorId="4B08556C" wp14:editId="765FA290">
                <wp:simplePos x="0" y="0"/>
                <wp:positionH relativeFrom="column">
                  <wp:posOffset>2873829</wp:posOffset>
                </wp:positionH>
                <wp:positionV relativeFrom="paragraph">
                  <wp:posOffset>5653314</wp:posOffset>
                </wp:positionV>
                <wp:extent cx="783771" cy="97245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972457"/>
                        </a:xfrm>
                        <a:prstGeom prst="rect">
                          <a:avLst/>
                        </a:prstGeom>
                        <a:noFill/>
                        <a:ln w="9525">
                          <a:noFill/>
                          <a:miter lim="800000"/>
                          <a:headEnd/>
                          <a:tailEnd/>
                        </a:ln>
                        <a:effectLst/>
                      </wps:spPr>
                      <wps:txbx>
                        <w:txbxContent>
                          <w:p w14:paraId="13B76344" w14:textId="19A4ED40" w:rsidR="00540FF6" w:rsidRPr="00F46F9F" w:rsidRDefault="00540FF6" w:rsidP="00540FF6">
                            <w:pPr>
                              <w:pStyle w:val="a3"/>
                              <w:rPr>
                                <w:rFonts w:ascii="HGPｺﾞｼｯｸE" w:eastAsia="HGPｺﾞｼｯｸE" w:hAnsi="HGPｺﾞｼｯｸE"/>
                                <w:b/>
                                <w:bCs/>
                                <w:color w:val="FFFFFF" w:themeColor="background1"/>
                                <w:sz w:val="126"/>
                                <w:szCs w:val="126"/>
                              </w:rPr>
                            </w:pPr>
                            <w:r w:rsidRPr="00F46F9F">
                              <w:rPr>
                                <w:rFonts w:ascii="HGPｺﾞｼｯｸE" w:eastAsia="HGPｺﾞｼｯｸE" w:hAnsi="HGPｺﾞｼｯｸE" w:cs="Times New Roman" w:hint="eastAsia"/>
                                <w:b/>
                                <w:bCs/>
                                <w:color w:val="FFFFFF" w:themeColor="background1"/>
                                <w:sz w:val="126"/>
                                <w:szCs w:val="12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8556C" id="_x0000_s1058" type="#_x0000_t202" style="position:absolute;margin-left:226.3pt;margin-top:445.15pt;width:61.7pt;height:76.5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" filled="f" stroked="f">
                <v:textbox inset="0,0,0,0">
                  <w:txbxContent>
                    <w:p w14:paraId="13B76344" w14:textId="19A4ED40" w:rsidR="00540FF6" w:rsidRPr="00F46F9F" w:rsidRDefault="00540FF6" w:rsidP="00540FF6">
                      <w:pPr>
                        <w:pStyle w:val="a3"/>
                        <w:rPr>
                          <w:rFonts w:ascii="HGPｺﾞｼｯｸE" w:eastAsia="HGPｺﾞｼｯｸE" w:hAnsi="HGPｺﾞｼｯｸE"/>
                          <w:b/>
                          <w:bCs/>
                          <w:color w:val="FFFFFF" w:themeColor="background1"/>
                          <w:sz w:val="126"/>
                          <w:szCs w:val="126"/>
                        </w:rPr>
                      </w:pPr>
                      <w:r w:rsidRPr="00F46F9F">
                        <w:rPr>
                          <w:rFonts w:ascii="HGPｺﾞｼｯｸE" w:eastAsia="HGPｺﾞｼｯｸE" w:hAnsi="HGPｺﾞｼｯｸE" w:cs="Times New Roman" w:hint="eastAsia"/>
                          <w:b/>
                          <w:bCs/>
                          <w:color w:val="FFFFFF" w:themeColor="background1"/>
                          <w:sz w:val="126"/>
                          <w:szCs w:val="126"/>
                        </w:rPr>
                        <w:t>１</w:t>
                      </w:r>
                    </w:p>
                  </w:txbxContent>
                </v:textbox>
              </v:shape>
            </w:pict>
          </mc:Fallback>
        </mc:AlternateContent>
      </w:r>
      <w:r w:rsidR="00540FF6">
        <w:rPr>
          <w:noProof/>
        </w:rPr>
        <mc:AlternateContent>
          <mc:Choice Requires="wps">
            <w:drawing>
              <wp:anchor distT="0" distB="0" distL="114300" distR="114300" simplePos="0" relativeHeight="250798592" behindDoc="0" locked="0" layoutInCell="1" allowOverlap="1" wp14:anchorId="420A3350" wp14:editId="4DEC6F6A">
                <wp:simplePos x="0" y="0"/>
                <wp:positionH relativeFrom="column">
                  <wp:posOffset>3264626</wp:posOffset>
                </wp:positionH>
                <wp:positionV relativeFrom="paragraph">
                  <wp:posOffset>5086985</wp:posOffset>
                </wp:positionV>
                <wp:extent cx="638628" cy="398167"/>
                <wp:effectExtent l="0" t="0" r="9525" b="1905"/>
                <wp:wrapNone/>
                <wp:docPr id="25" name="フローチャート: 組合せ 25"/>
                <wp:cNvGraphicFramePr/>
                <a:graphic xmlns:a="http://schemas.openxmlformats.org/drawingml/2006/main">
                  <a:graphicData uri="http://schemas.microsoft.com/office/word/2010/wordprocessingShape">
                    <wps:wsp>
                      <wps:cNvSpPr/>
                      <wps:spPr>
                        <a:xfrm>
                          <a:off x="0" y="0"/>
                          <a:ext cx="638628" cy="398167"/>
                        </a:xfrm>
                        <a:prstGeom prst="flowChartMerg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8940" id="_x0000_t128" coordsize="21600,21600" o:spt="128" path="m,l21600,,10800,21600xe">
                <v:stroke joinstyle="miter"/>
                <v:path gradientshapeok="t" o:connecttype="custom" o:connectlocs="10800,0;5400,10800;10800,21600;16200,10800" textboxrect="5400,0,16200,10800"/>
              </v:shapetype>
              <v:shape id="フローチャート: 組合せ 25" o:spid="_x0000_s1026" type="#_x0000_t128" style="position:absolute;left:0;text-align:left;margin-left:257.05pt;margin-top:400.55pt;width:50.3pt;height:31.3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" fillcolor="white [3212]" stroked="f" strokeweight="2pt"/>
            </w:pict>
          </mc:Fallback>
        </mc:AlternateContent>
      </w:r>
      <w:r w:rsidR="00540FF6">
        <w:rPr>
          <w:noProof/>
        </w:rPr>
        <mc:AlternateContent>
          <mc:Choice Requires="wps">
            <w:drawing>
              <wp:anchor distT="0" distB="0" distL="114300" distR="114300" simplePos="0" relativeHeight="250675712" behindDoc="0" locked="0" layoutInCell="1" allowOverlap="1" wp14:anchorId="05FC75D6" wp14:editId="027B0E27">
                <wp:simplePos x="0" y="0"/>
                <wp:positionH relativeFrom="column">
                  <wp:posOffset>1905726</wp:posOffset>
                </wp:positionH>
                <wp:positionV relativeFrom="paragraph">
                  <wp:posOffset>4781550</wp:posOffset>
                </wp:positionV>
                <wp:extent cx="1203960" cy="304165"/>
                <wp:effectExtent l="0" t="0" r="0" b="63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04165"/>
                        </a:xfrm>
                        <a:prstGeom prst="rect">
                          <a:avLst/>
                        </a:prstGeom>
                        <a:noFill/>
                        <a:ln w="9525">
                          <a:noFill/>
                          <a:miter lim="800000"/>
                          <a:headEnd/>
                          <a:tailEnd/>
                        </a:ln>
                        <a:effectLst/>
                      </wps:spPr>
                      <wps:txbx>
                        <w:txbxContent>
                          <w:p w14:paraId="545B332F" w14:textId="77777777" w:rsidR="00540FF6" w:rsidRPr="00EE00DF" w:rsidRDefault="00540FF6" w:rsidP="00540FF6">
                            <w:pPr>
                              <w:pStyle w:val="a3"/>
                              <w:rPr>
                                <w:rFonts w:ascii="BIZ UDPゴシック" w:eastAsia="BIZ UDPゴシック" w:hAnsi="BIZ UDPゴシック"/>
                                <w:b/>
                                <w:bCs/>
                                <w:color w:val="000000" w:themeColor="text1"/>
                                <w:sz w:val="24"/>
                                <w:szCs w:val="24"/>
                              </w:rPr>
                            </w:pPr>
                            <w:r w:rsidRPr="00EE00DF">
                              <w:rPr>
                                <w:rFonts w:ascii="BIZ UDPゴシック" w:eastAsia="BIZ UDPゴシック" w:hAnsi="BIZ UDPゴシック" w:cs="Times New Roman" w:hint="eastAsia"/>
                                <w:b/>
                                <w:bCs/>
                                <w:color w:val="000000" w:themeColor="text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FC75D6" id="_x0000_s1059" type="#_x0000_t202" style="position:absolute;margin-left:150.05pt;margin-top:376.5pt;width:94.8pt;height:23.95pt;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Rv+AEAANUDAAAOAAAAZHJzL2Uyb0RvYy54bWysU8tu2zAQvBfoPxC815Lt2kg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" filled="f" stroked="f">
                <v:textbox inset="0,0,0,0">
                  <w:txbxContent>
                    <w:p w14:paraId="545B332F" w14:textId="77777777" w:rsidR="00540FF6" w:rsidRPr="00EE00DF" w:rsidRDefault="00540FF6" w:rsidP="00540FF6">
                      <w:pPr>
                        <w:pStyle w:val="a3"/>
                        <w:rPr>
                          <w:rFonts w:ascii="BIZ UDPゴシック" w:eastAsia="BIZ UDPゴシック" w:hAnsi="BIZ UDPゴシック"/>
                          <w:b/>
                          <w:bCs/>
                          <w:color w:val="000000" w:themeColor="text1"/>
                          <w:sz w:val="24"/>
                          <w:szCs w:val="24"/>
                        </w:rPr>
                      </w:pPr>
                      <w:r w:rsidRPr="00EE00DF">
                        <w:rPr>
                          <w:rFonts w:ascii="BIZ UDPゴシック" w:eastAsia="BIZ UDPゴシック" w:hAnsi="BIZ UDPゴシック" w:cs="Times New Roman" w:hint="eastAsia"/>
                          <w:b/>
                          <w:bCs/>
                          <w:color w:val="000000" w:themeColor="text1"/>
                          <w:sz w:val="36"/>
                          <w:szCs w:val="36"/>
                        </w:rPr>
                        <w:t>ここに文章</w:t>
                      </w:r>
                    </w:p>
                  </w:txbxContent>
                </v:textbox>
              </v:shape>
            </w:pict>
          </mc:Fallback>
        </mc:AlternateContent>
      </w:r>
    </w:p>
    <w:sectPr w:rsidR="006F73A8"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817E" w14:textId="77777777" w:rsidR="005068FB" w:rsidRDefault="005068FB" w:rsidP="00DA0166">
      <w:r>
        <w:separator/>
      </w:r>
    </w:p>
  </w:endnote>
  <w:endnote w:type="continuationSeparator" w:id="0">
    <w:p w14:paraId="256276AD" w14:textId="77777777" w:rsidR="005068FB" w:rsidRDefault="005068F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63A2" w14:textId="77777777" w:rsidR="005068FB" w:rsidRDefault="005068FB" w:rsidP="00DA0166">
      <w:r>
        <w:separator/>
      </w:r>
    </w:p>
  </w:footnote>
  <w:footnote w:type="continuationSeparator" w:id="0">
    <w:p w14:paraId="7C6B1888" w14:textId="77777777" w:rsidR="005068FB" w:rsidRDefault="005068F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05A2"/>
    <w:rsid w:val="00065DF5"/>
    <w:rsid w:val="00070C7B"/>
    <w:rsid w:val="00087E74"/>
    <w:rsid w:val="000A2947"/>
    <w:rsid w:val="000B20A0"/>
    <w:rsid w:val="000B2BB2"/>
    <w:rsid w:val="000B3D21"/>
    <w:rsid w:val="000B7458"/>
    <w:rsid w:val="000D2929"/>
    <w:rsid w:val="000D3001"/>
    <w:rsid w:val="000E660F"/>
    <w:rsid w:val="00102F00"/>
    <w:rsid w:val="001033C7"/>
    <w:rsid w:val="001246D3"/>
    <w:rsid w:val="00127D47"/>
    <w:rsid w:val="0013305F"/>
    <w:rsid w:val="00140E6A"/>
    <w:rsid w:val="0016276D"/>
    <w:rsid w:val="0018633C"/>
    <w:rsid w:val="00192986"/>
    <w:rsid w:val="001A247F"/>
    <w:rsid w:val="001C2BB3"/>
    <w:rsid w:val="001C37C4"/>
    <w:rsid w:val="001C3EE3"/>
    <w:rsid w:val="001E1F7B"/>
    <w:rsid w:val="001E3FC9"/>
    <w:rsid w:val="00224EBD"/>
    <w:rsid w:val="0025024C"/>
    <w:rsid w:val="00252BF6"/>
    <w:rsid w:val="002671B1"/>
    <w:rsid w:val="00272127"/>
    <w:rsid w:val="002B3E51"/>
    <w:rsid w:val="002D51C9"/>
    <w:rsid w:val="002F35AC"/>
    <w:rsid w:val="00312685"/>
    <w:rsid w:val="00337201"/>
    <w:rsid w:val="00397DA7"/>
    <w:rsid w:val="003B1212"/>
    <w:rsid w:val="003B21B6"/>
    <w:rsid w:val="0043118B"/>
    <w:rsid w:val="00435677"/>
    <w:rsid w:val="0044035E"/>
    <w:rsid w:val="00450299"/>
    <w:rsid w:val="00453412"/>
    <w:rsid w:val="004676F8"/>
    <w:rsid w:val="00477B21"/>
    <w:rsid w:val="00485E12"/>
    <w:rsid w:val="004921C8"/>
    <w:rsid w:val="004B2B66"/>
    <w:rsid w:val="004E774B"/>
    <w:rsid w:val="005068FB"/>
    <w:rsid w:val="00513336"/>
    <w:rsid w:val="0051690B"/>
    <w:rsid w:val="00540FF6"/>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6F73A8"/>
    <w:rsid w:val="00713FFE"/>
    <w:rsid w:val="007621E1"/>
    <w:rsid w:val="00762741"/>
    <w:rsid w:val="00765D3B"/>
    <w:rsid w:val="007708C8"/>
    <w:rsid w:val="007739EE"/>
    <w:rsid w:val="0078579B"/>
    <w:rsid w:val="007A11CA"/>
    <w:rsid w:val="007A344E"/>
    <w:rsid w:val="007A7602"/>
    <w:rsid w:val="007D426B"/>
    <w:rsid w:val="007D7DA3"/>
    <w:rsid w:val="007E1C3D"/>
    <w:rsid w:val="007E61FA"/>
    <w:rsid w:val="00803B3E"/>
    <w:rsid w:val="0082310D"/>
    <w:rsid w:val="008256AB"/>
    <w:rsid w:val="008520AD"/>
    <w:rsid w:val="00853A33"/>
    <w:rsid w:val="008A3491"/>
    <w:rsid w:val="008B3D81"/>
    <w:rsid w:val="00911402"/>
    <w:rsid w:val="009257D8"/>
    <w:rsid w:val="00931789"/>
    <w:rsid w:val="00943965"/>
    <w:rsid w:val="0094626F"/>
    <w:rsid w:val="00963DA2"/>
    <w:rsid w:val="0097619B"/>
    <w:rsid w:val="00981846"/>
    <w:rsid w:val="00983510"/>
    <w:rsid w:val="009B2381"/>
    <w:rsid w:val="009B40B2"/>
    <w:rsid w:val="009D7311"/>
    <w:rsid w:val="009E0A50"/>
    <w:rsid w:val="009F658C"/>
    <w:rsid w:val="00A04A9B"/>
    <w:rsid w:val="00A450AD"/>
    <w:rsid w:val="00A47750"/>
    <w:rsid w:val="00A57562"/>
    <w:rsid w:val="00A61B07"/>
    <w:rsid w:val="00A635CF"/>
    <w:rsid w:val="00AA54F1"/>
    <w:rsid w:val="00AB485D"/>
    <w:rsid w:val="00AB742C"/>
    <w:rsid w:val="00AC4257"/>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272B8"/>
    <w:rsid w:val="00D32DDF"/>
    <w:rsid w:val="00D43B04"/>
    <w:rsid w:val="00D44B91"/>
    <w:rsid w:val="00D62B76"/>
    <w:rsid w:val="00D834A0"/>
    <w:rsid w:val="00D87FDC"/>
    <w:rsid w:val="00DA0166"/>
    <w:rsid w:val="00DA3552"/>
    <w:rsid w:val="00DC731D"/>
    <w:rsid w:val="00DD5AA1"/>
    <w:rsid w:val="00E24DAC"/>
    <w:rsid w:val="00E300FB"/>
    <w:rsid w:val="00E910CD"/>
    <w:rsid w:val="00EB08A8"/>
    <w:rsid w:val="00EB3AC0"/>
    <w:rsid w:val="00EC3526"/>
    <w:rsid w:val="00EE00DF"/>
    <w:rsid w:val="00EE555A"/>
    <w:rsid w:val="00EF040F"/>
    <w:rsid w:val="00F30EAC"/>
    <w:rsid w:val="00F37E4D"/>
    <w:rsid w:val="00F46F9F"/>
    <w:rsid w:val="00F5505E"/>
    <w:rsid w:val="00F55E4F"/>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1</cp:revision>
  <cp:lastPrinted>2022-05-04T08:38:00Z</cp:lastPrinted>
  <dcterms:created xsi:type="dcterms:W3CDTF">2022-05-04T06:01:00Z</dcterms:created>
  <dcterms:modified xsi:type="dcterms:W3CDTF">2022-07-24T07:57:00Z</dcterms:modified>
</cp:coreProperties>
</file>